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CF" w:rsidRDefault="002211CF" w:rsidP="005F72E5">
      <w:pPr>
        <w:autoSpaceDE w:val="0"/>
        <w:autoSpaceDN w:val="0"/>
        <w:adjustRightInd w:val="0"/>
        <w:ind w:firstLine="11624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B43245">
        <w:rPr>
          <w:rFonts w:eastAsiaTheme="minorHAnsi"/>
          <w:sz w:val="28"/>
          <w:szCs w:val="28"/>
          <w:lang w:eastAsia="en-US"/>
        </w:rPr>
        <w:t xml:space="preserve">№ </w:t>
      </w:r>
      <w:r w:rsidR="00ED026B">
        <w:rPr>
          <w:rFonts w:eastAsiaTheme="minorHAnsi"/>
          <w:sz w:val="28"/>
          <w:szCs w:val="28"/>
          <w:lang w:eastAsia="en-US"/>
        </w:rPr>
        <w:t>2</w:t>
      </w:r>
    </w:p>
    <w:p w:rsidR="008B1279" w:rsidRPr="005F72E5" w:rsidRDefault="008B1279" w:rsidP="006153B7">
      <w:pPr>
        <w:autoSpaceDE w:val="0"/>
        <w:autoSpaceDN w:val="0"/>
        <w:adjustRightInd w:val="0"/>
        <w:ind w:firstLine="11624"/>
        <w:jc w:val="both"/>
        <w:rPr>
          <w:rFonts w:eastAsiaTheme="minorHAnsi"/>
          <w:sz w:val="27"/>
          <w:szCs w:val="27"/>
          <w:lang w:eastAsia="en-US"/>
        </w:rPr>
      </w:pPr>
    </w:p>
    <w:p w:rsidR="008B1279" w:rsidRDefault="008B1279" w:rsidP="006153B7">
      <w:pPr>
        <w:autoSpaceDE w:val="0"/>
        <w:ind w:firstLine="11624"/>
        <w:jc w:val="both"/>
        <w:rPr>
          <w:sz w:val="28"/>
          <w:szCs w:val="28"/>
        </w:rPr>
      </w:pPr>
      <w:r w:rsidRPr="00B71560">
        <w:rPr>
          <w:sz w:val="28"/>
          <w:szCs w:val="28"/>
        </w:rPr>
        <w:t>Приложение № 9</w:t>
      </w:r>
    </w:p>
    <w:p w:rsidR="008B1279" w:rsidRPr="005F72E5" w:rsidRDefault="008B1279" w:rsidP="006153B7">
      <w:pPr>
        <w:autoSpaceDE w:val="0"/>
        <w:ind w:firstLine="11624"/>
        <w:jc w:val="both"/>
        <w:rPr>
          <w:sz w:val="27"/>
          <w:szCs w:val="27"/>
        </w:rPr>
      </w:pPr>
    </w:p>
    <w:p w:rsidR="008B1279" w:rsidRPr="00B71560" w:rsidRDefault="008B1279" w:rsidP="006153B7">
      <w:pPr>
        <w:autoSpaceDE w:val="0"/>
        <w:autoSpaceDN w:val="0"/>
        <w:adjustRightInd w:val="0"/>
        <w:ind w:firstLine="11624"/>
        <w:jc w:val="both"/>
        <w:rPr>
          <w:rFonts w:eastAsiaTheme="minorHAnsi"/>
          <w:sz w:val="28"/>
          <w:szCs w:val="28"/>
          <w:lang w:eastAsia="en-US"/>
        </w:rPr>
      </w:pPr>
      <w:r w:rsidRPr="00B71560">
        <w:rPr>
          <w:sz w:val="28"/>
          <w:szCs w:val="28"/>
        </w:rPr>
        <w:t>к Государственной программе</w:t>
      </w:r>
    </w:p>
    <w:p w:rsidR="00CB6831" w:rsidRPr="00B71560" w:rsidRDefault="0089799B" w:rsidP="005F72E5">
      <w:pPr>
        <w:autoSpaceDE w:val="0"/>
        <w:autoSpaceDN w:val="0"/>
        <w:adjustRightInd w:val="0"/>
        <w:spacing w:before="70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СУРСНОЕ ОБЕСПЕЧЕНИЕ</w:t>
      </w:r>
    </w:p>
    <w:p w:rsidR="00CB6831" w:rsidRPr="00B71560" w:rsidRDefault="00CB6831" w:rsidP="005F72E5">
      <w:pPr>
        <w:autoSpaceDE w:val="0"/>
        <w:autoSpaceDN w:val="0"/>
        <w:adjustRightInd w:val="0"/>
        <w:spacing w:after="46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71560">
        <w:rPr>
          <w:rFonts w:eastAsia="Calibri"/>
          <w:b/>
          <w:bCs/>
          <w:sz w:val="28"/>
          <w:szCs w:val="28"/>
        </w:rPr>
        <w:t>Государственной программы</w:t>
      </w:r>
      <w:r w:rsidR="00024276">
        <w:rPr>
          <w:rFonts w:eastAsia="Calibri"/>
          <w:b/>
          <w:bCs/>
          <w:sz w:val="28"/>
          <w:szCs w:val="28"/>
        </w:rPr>
        <w:t xml:space="preserve">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1134"/>
        <w:gridCol w:w="993"/>
        <w:gridCol w:w="1134"/>
        <w:gridCol w:w="1134"/>
        <w:gridCol w:w="1134"/>
        <w:gridCol w:w="1134"/>
        <w:gridCol w:w="992"/>
        <w:gridCol w:w="992"/>
        <w:gridCol w:w="992"/>
        <w:gridCol w:w="993"/>
        <w:gridCol w:w="992"/>
        <w:gridCol w:w="992"/>
        <w:gridCol w:w="1134"/>
      </w:tblGrid>
      <w:tr w:rsidR="009B1E75" w:rsidRPr="00CC64FB" w:rsidTr="00394C1A">
        <w:trPr>
          <w:trHeight w:val="313"/>
          <w:tblHeader/>
        </w:trPr>
        <w:tc>
          <w:tcPr>
            <w:tcW w:w="426" w:type="dxa"/>
            <w:vMerge w:val="restart"/>
            <w:shd w:val="clear" w:color="auto" w:fill="auto"/>
          </w:tcPr>
          <w:p w:rsidR="009B1E75" w:rsidRPr="00CC64FB" w:rsidRDefault="009B1E75" w:rsidP="008B1279">
            <w:pPr>
              <w:jc w:val="center"/>
              <w:rPr>
                <w:sz w:val="15"/>
                <w:szCs w:val="15"/>
                <w:lang w:val="en-US"/>
              </w:rPr>
            </w:pPr>
            <w:r w:rsidRPr="00CC64FB">
              <w:rPr>
                <w:sz w:val="15"/>
                <w:szCs w:val="15"/>
              </w:rPr>
              <w:t>№</w:t>
            </w:r>
            <w:r w:rsidRPr="00CC64F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п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>/</w:t>
            </w:r>
            <w:proofErr w:type="spellStart"/>
            <w:r w:rsidRPr="00CC64FB">
              <w:rPr>
                <w:sz w:val="15"/>
                <w:szCs w:val="15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9B1E75" w:rsidRPr="00CC64FB" w:rsidRDefault="009B1E75" w:rsidP="003E4CD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Наименование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государствен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ой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программы, подпрограммы,  отдельного мероприятия, прое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1E75" w:rsidRPr="00CC64FB" w:rsidRDefault="009B1E75" w:rsidP="00EA1EAC">
            <w:pPr>
              <w:tabs>
                <w:tab w:val="left" w:pos="6555"/>
              </w:tabs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Источник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финансирова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ия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, </w:t>
            </w:r>
            <w:proofErr w:type="spellStart"/>
            <w:r w:rsidRPr="00CC64FB">
              <w:rPr>
                <w:sz w:val="15"/>
                <w:szCs w:val="15"/>
              </w:rPr>
              <w:t>ответствен</w:t>
            </w:r>
            <w:r w:rsidR="00CF0C92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ый</w:t>
            </w:r>
            <w:proofErr w:type="spellEnd"/>
            <w:r w:rsidRPr="00CC64FB">
              <w:rPr>
                <w:sz w:val="15"/>
                <w:szCs w:val="15"/>
              </w:rPr>
              <w:t xml:space="preserve"> исполнитель, </w:t>
            </w:r>
            <w:proofErr w:type="spellStart"/>
            <w:r w:rsidRPr="00CC64FB">
              <w:rPr>
                <w:sz w:val="15"/>
                <w:szCs w:val="15"/>
              </w:rPr>
              <w:t>соисполни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тель</w:t>
            </w:r>
            <w:proofErr w:type="spellEnd"/>
          </w:p>
        </w:tc>
        <w:tc>
          <w:tcPr>
            <w:tcW w:w="12616" w:type="dxa"/>
            <w:gridSpan w:val="12"/>
            <w:shd w:val="clear" w:color="auto" w:fill="auto"/>
          </w:tcPr>
          <w:p w:rsidR="009B1E75" w:rsidRPr="00CC64FB" w:rsidRDefault="009B1E75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Расходы, тыс. рублей</w:t>
            </w:r>
          </w:p>
        </w:tc>
      </w:tr>
      <w:tr w:rsidR="00CC64FB" w:rsidRPr="00CC64FB" w:rsidTr="00394C1A">
        <w:trPr>
          <w:tblHeader/>
        </w:trPr>
        <w:tc>
          <w:tcPr>
            <w:tcW w:w="426" w:type="dxa"/>
            <w:vMerge/>
            <w:shd w:val="clear" w:color="auto" w:fill="auto"/>
          </w:tcPr>
          <w:p w:rsidR="00586BAC" w:rsidRPr="00CC64FB" w:rsidRDefault="00586BAC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6BAC" w:rsidRPr="00CC64FB" w:rsidRDefault="00586BAC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6BAC" w:rsidRPr="00CC64FB" w:rsidRDefault="00586BAC" w:rsidP="00EA1E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27 год</w:t>
            </w:r>
          </w:p>
        </w:tc>
        <w:tc>
          <w:tcPr>
            <w:tcW w:w="993" w:type="dxa"/>
            <w:shd w:val="clear" w:color="auto" w:fill="auto"/>
          </w:tcPr>
          <w:p w:rsidR="00586BAC" w:rsidRPr="00CC64FB" w:rsidRDefault="00586BAC" w:rsidP="004E5DA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28 год</w:t>
            </w:r>
          </w:p>
        </w:tc>
        <w:tc>
          <w:tcPr>
            <w:tcW w:w="992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29 год</w:t>
            </w:r>
          </w:p>
        </w:tc>
        <w:tc>
          <w:tcPr>
            <w:tcW w:w="992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30 год</w:t>
            </w:r>
          </w:p>
        </w:tc>
        <w:tc>
          <w:tcPr>
            <w:tcW w:w="1134" w:type="dxa"/>
            <w:shd w:val="clear" w:color="auto" w:fill="auto"/>
          </w:tcPr>
          <w:p w:rsidR="00586BAC" w:rsidRPr="00CC64FB" w:rsidRDefault="00586BAC" w:rsidP="00EA1EA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итого</w:t>
            </w:r>
          </w:p>
        </w:tc>
      </w:tr>
      <w:tr w:rsidR="00A93631" w:rsidRPr="00CC64FB" w:rsidTr="00394C1A">
        <w:trPr>
          <w:trHeight w:val="445"/>
        </w:trPr>
        <w:tc>
          <w:tcPr>
            <w:tcW w:w="426" w:type="dxa"/>
            <w:vMerge w:val="restart"/>
            <w:shd w:val="clear" w:color="auto" w:fill="auto"/>
          </w:tcPr>
          <w:p w:rsidR="00A93631" w:rsidRPr="00CC64FB" w:rsidRDefault="00A9363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93631" w:rsidRPr="00CC64FB" w:rsidRDefault="00A93631" w:rsidP="003E4CDF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CC64FB">
              <w:rPr>
                <w:sz w:val="15"/>
                <w:szCs w:val="15"/>
              </w:rPr>
              <w:t>Государствен</w:t>
            </w:r>
            <w:r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ая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программа Кировской области «Развитие культуры»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A93631" w:rsidRPr="00CC64FB" w:rsidRDefault="00A9363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47 689,78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074 741,52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D61A8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1 513 </w:t>
            </w:r>
            <w:r>
              <w:rPr>
                <w:sz w:val="15"/>
                <w:szCs w:val="15"/>
              </w:rPr>
              <w:t>973</w:t>
            </w:r>
            <w:r w:rsidRPr="00CC64F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A93631" w:rsidRPr="00290C1C" w:rsidRDefault="00A93631" w:rsidP="00290C1C">
            <w:pPr>
              <w:jc w:val="center"/>
              <w:rPr>
                <w:sz w:val="15"/>
                <w:szCs w:val="15"/>
              </w:rPr>
            </w:pPr>
            <w:r w:rsidRPr="00290C1C">
              <w:rPr>
                <w:sz w:val="15"/>
                <w:szCs w:val="15"/>
              </w:rPr>
              <w:t>1 110 308,10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279 527,7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943 549,3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943 549,3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943 549,30</w:t>
            </w:r>
          </w:p>
        </w:tc>
        <w:tc>
          <w:tcPr>
            <w:tcW w:w="993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943 549,3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943 549,3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943 549,30</w:t>
            </w:r>
          </w:p>
        </w:tc>
        <w:tc>
          <w:tcPr>
            <w:tcW w:w="1134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11 587 536,49</w:t>
            </w:r>
          </w:p>
        </w:tc>
      </w:tr>
      <w:tr w:rsidR="00234F1D" w:rsidRPr="00CC64FB" w:rsidTr="00394C1A">
        <w:tc>
          <w:tcPr>
            <w:tcW w:w="426" w:type="dxa"/>
            <w:vMerge/>
            <w:shd w:val="clear" w:color="auto" w:fill="auto"/>
          </w:tcPr>
          <w:p w:rsidR="00234F1D" w:rsidRPr="00CC64FB" w:rsidRDefault="00234F1D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4F1D" w:rsidRPr="00CC64FB" w:rsidRDefault="00234F1D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4F1D" w:rsidRPr="00CC64FB" w:rsidRDefault="00234F1D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</w:tcPr>
          <w:p w:rsidR="00234F1D" w:rsidRPr="00CC64FB" w:rsidRDefault="00234F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7 700,00</w:t>
            </w:r>
          </w:p>
        </w:tc>
        <w:tc>
          <w:tcPr>
            <w:tcW w:w="1134" w:type="dxa"/>
            <w:shd w:val="clear" w:color="auto" w:fill="auto"/>
          </w:tcPr>
          <w:p w:rsidR="00234F1D" w:rsidRPr="00CC64FB" w:rsidRDefault="00234F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62 131,60</w:t>
            </w:r>
          </w:p>
        </w:tc>
        <w:tc>
          <w:tcPr>
            <w:tcW w:w="1134" w:type="dxa"/>
            <w:shd w:val="clear" w:color="auto" w:fill="auto"/>
          </w:tcPr>
          <w:p w:rsidR="00234F1D" w:rsidRPr="00CC64FB" w:rsidRDefault="00234F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95 906,20</w:t>
            </w:r>
          </w:p>
        </w:tc>
        <w:tc>
          <w:tcPr>
            <w:tcW w:w="1134" w:type="dxa"/>
            <w:shd w:val="clear" w:color="auto" w:fill="auto"/>
          </w:tcPr>
          <w:p w:rsidR="00234F1D" w:rsidRPr="00290C1C" w:rsidRDefault="00234F1D" w:rsidP="00290C1C">
            <w:pPr>
              <w:jc w:val="center"/>
            </w:pPr>
            <w:r w:rsidRPr="00290C1C">
              <w:rPr>
                <w:sz w:val="15"/>
                <w:szCs w:val="15"/>
              </w:rPr>
              <w:t>214 804,50</w:t>
            </w:r>
          </w:p>
        </w:tc>
        <w:tc>
          <w:tcPr>
            <w:tcW w:w="1134" w:type="dxa"/>
            <w:shd w:val="clear" w:color="auto" w:fill="auto"/>
          </w:tcPr>
          <w:p w:rsidR="00234F1D" w:rsidRPr="00CC64FB" w:rsidRDefault="00234F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79 029,00</w:t>
            </w:r>
          </w:p>
        </w:tc>
        <w:tc>
          <w:tcPr>
            <w:tcW w:w="992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6 778,10</w:t>
            </w:r>
          </w:p>
        </w:tc>
        <w:tc>
          <w:tcPr>
            <w:tcW w:w="992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6 778,10</w:t>
            </w:r>
          </w:p>
        </w:tc>
        <w:tc>
          <w:tcPr>
            <w:tcW w:w="992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6 778,10</w:t>
            </w:r>
          </w:p>
        </w:tc>
        <w:tc>
          <w:tcPr>
            <w:tcW w:w="993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6 778,10</w:t>
            </w:r>
          </w:p>
        </w:tc>
        <w:tc>
          <w:tcPr>
            <w:tcW w:w="992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6 778,10</w:t>
            </w:r>
          </w:p>
        </w:tc>
        <w:tc>
          <w:tcPr>
            <w:tcW w:w="992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6 778,10</w:t>
            </w:r>
          </w:p>
        </w:tc>
        <w:tc>
          <w:tcPr>
            <w:tcW w:w="1134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1 540 239,9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02589C" w:rsidRPr="00CC64FB" w:rsidRDefault="0002589C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589C" w:rsidRPr="00CC64FB" w:rsidRDefault="0002589C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</w:tr>
      <w:tr w:rsidR="00234F1D" w:rsidRPr="00CC64FB" w:rsidTr="00394C1A">
        <w:tc>
          <w:tcPr>
            <w:tcW w:w="426" w:type="dxa"/>
            <w:vMerge/>
            <w:shd w:val="clear" w:color="auto" w:fill="auto"/>
          </w:tcPr>
          <w:p w:rsidR="00234F1D" w:rsidRPr="00CC64FB" w:rsidRDefault="00234F1D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4F1D" w:rsidRPr="00CC64FB" w:rsidRDefault="00234F1D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4F1D" w:rsidRPr="00CC64FB" w:rsidRDefault="00234F1D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инистерство культуры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234F1D" w:rsidRPr="00CC64FB" w:rsidRDefault="00234F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3 207,20</w:t>
            </w:r>
          </w:p>
        </w:tc>
        <w:tc>
          <w:tcPr>
            <w:tcW w:w="1134" w:type="dxa"/>
            <w:shd w:val="clear" w:color="auto" w:fill="auto"/>
          </w:tcPr>
          <w:p w:rsidR="00234F1D" w:rsidRPr="00CC64FB" w:rsidRDefault="00234F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7 219,00</w:t>
            </w:r>
          </w:p>
        </w:tc>
        <w:tc>
          <w:tcPr>
            <w:tcW w:w="1134" w:type="dxa"/>
            <w:shd w:val="clear" w:color="auto" w:fill="auto"/>
          </w:tcPr>
          <w:p w:rsidR="00234F1D" w:rsidRPr="00CC64FB" w:rsidRDefault="00234F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91 229,70</w:t>
            </w:r>
          </w:p>
        </w:tc>
        <w:tc>
          <w:tcPr>
            <w:tcW w:w="1134" w:type="dxa"/>
            <w:shd w:val="clear" w:color="auto" w:fill="auto"/>
          </w:tcPr>
          <w:p w:rsidR="00234F1D" w:rsidRPr="00CC64FB" w:rsidRDefault="00234F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9 659,00</w:t>
            </w:r>
          </w:p>
        </w:tc>
        <w:tc>
          <w:tcPr>
            <w:tcW w:w="1134" w:type="dxa"/>
            <w:shd w:val="clear" w:color="auto" w:fill="auto"/>
          </w:tcPr>
          <w:p w:rsidR="00234F1D" w:rsidRPr="00CC64FB" w:rsidRDefault="00234F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73 689,00</w:t>
            </w:r>
          </w:p>
        </w:tc>
        <w:tc>
          <w:tcPr>
            <w:tcW w:w="992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1 438,10</w:t>
            </w:r>
          </w:p>
        </w:tc>
        <w:tc>
          <w:tcPr>
            <w:tcW w:w="992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1 438,10</w:t>
            </w:r>
          </w:p>
        </w:tc>
        <w:tc>
          <w:tcPr>
            <w:tcW w:w="992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1 438,10</w:t>
            </w:r>
          </w:p>
        </w:tc>
        <w:tc>
          <w:tcPr>
            <w:tcW w:w="993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1 438,10</w:t>
            </w:r>
          </w:p>
        </w:tc>
        <w:tc>
          <w:tcPr>
            <w:tcW w:w="992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1 438,10</w:t>
            </w:r>
          </w:p>
        </w:tc>
        <w:tc>
          <w:tcPr>
            <w:tcW w:w="992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51 438,10</w:t>
            </w:r>
          </w:p>
        </w:tc>
        <w:tc>
          <w:tcPr>
            <w:tcW w:w="1134" w:type="dxa"/>
            <w:shd w:val="clear" w:color="auto" w:fill="auto"/>
          </w:tcPr>
          <w:p w:rsidR="00234F1D" w:rsidRPr="00234F1D" w:rsidRDefault="00234F1D">
            <w:pPr>
              <w:jc w:val="center"/>
              <w:rPr>
                <w:sz w:val="15"/>
                <w:szCs w:val="15"/>
              </w:rPr>
            </w:pPr>
            <w:r w:rsidRPr="00234F1D">
              <w:rPr>
                <w:sz w:val="15"/>
                <w:szCs w:val="15"/>
              </w:rPr>
              <w:t>1 483 632,5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02589C" w:rsidRPr="00CC64FB" w:rsidRDefault="0002589C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589C" w:rsidRPr="00CC64FB" w:rsidRDefault="0002589C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управление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государствен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ой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охраны объектов культурного наследия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92,8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912,6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676,5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45,5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 w:rsidP="00FB5F7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 w:rsidP="00FB5F7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 w:rsidP="00FB5F7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 w:rsidP="00FB5F7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 w:rsidP="00FB5F7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 w:rsidP="00FB5F7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FB5F7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6 607,40</w:t>
            </w:r>
          </w:p>
        </w:tc>
      </w:tr>
      <w:tr w:rsidR="00A93631" w:rsidRPr="00CC64FB" w:rsidTr="00394C1A">
        <w:tc>
          <w:tcPr>
            <w:tcW w:w="426" w:type="dxa"/>
            <w:vMerge/>
            <w:shd w:val="clear" w:color="auto" w:fill="auto"/>
          </w:tcPr>
          <w:p w:rsidR="00A93631" w:rsidRPr="00CC64FB" w:rsidRDefault="00A9363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3631" w:rsidRPr="00CC64FB" w:rsidRDefault="00A9363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A93631" w:rsidRPr="00CC64FB" w:rsidRDefault="00A9363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97 712,30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8 320,91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195 365,30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94 763,60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96 708,7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886 771,2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886 771,2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886 771,20</w:t>
            </w:r>
          </w:p>
        </w:tc>
        <w:tc>
          <w:tcPr>
            <w:tcW w:w="993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886 771,2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886 771,2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886 771,20</w:t>
            </w:r>
          </w:p>
        </w:tc>
        <w:tc>
          <w:tcPr>
            <w:tcW w:w="1134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10 013 498,01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02589C" w:rsidRPr="00CC64FB" w:rsidRDefault="0002589C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589C" w:rsidRPr="00CC64FB" w:rsidRDefault="0002589C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</w:p>
        </w:tc>
      </w:tr>
      <w:tr w:rsidR="005B751D" w:rsidRPr="00CC64FB" w:rsidTr="00394C1A">
        <w:trPr>
          <w:trHeight w:val="791"/>
        </w:trPr>
        <w:tc>
          <w:tcPr>
            <w:tcW w:w="426" w:type="dxa"/>
            <w:vMerge/>
            <w:shd w:val="clear" w:color="auto" w:fill="auto"/>
          </w:tcPr>
          <w:p w:rsidR="005B751D" w:rsidRPr="00CC64FB" w:rsidRDefault="005B751D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751D" w:rsidRPr="00CC64FB" w:rsidRDefault="005B751D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B751D" w:rsidRDefault="005B751D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инистерство культуры Кировской области</w:t>
            </w:r>
          </w:p>
          <w:p w:rsidR="005B751D" w:rsidRPr="00CC64FB" w:rsidRDefault="005B751D" w:rsidP="00EA1E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5B751D" w:rsidRPr="00CC64FB" w:rsidRDefault="005B75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75 038,60</w:t>
            </w:r>
          </w:p>
        </w:tc>
        <w:tc>
          <w:tcPr>
            <w:tcW w:w="1134" w:type="dxa"/>
            <w:shd w:val="clear" w:color="auto" w:fill="auto"/>
          </w:tcPr>
          <w:p w:rsidR="005B751D" w:rsidRPr="00CC64FB" w:rsidRDefault="005B75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84 213,93</w:t>
            </w:r>
          </w:p>
        </w:tc>
        <w:tc>
          <w:tcPr>
            <w:tcW w:w="1134" w:type="dxa"/>
            <w:shd w:val="clear" w:color="auto" w:fill="auto"/>
          </w:tcPr>
          <w:p w:rsidR="005B751D" w:rsidRPr="00CC64FB" w:rsidRDefault="005B751D" w:rsidP="00427EA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168 564,70</w:t>
            </w:r>
          </w:p>
        </w:tc>
        <w:tc>
          <w:tcPr>
            <w:tcW w:w="1134" w:type="dxa"/>
            <w:shd w:val="clear" w:color="auto" w:fill="auto"/>
          </w:tcPr>
          <w:p w:rsidR="005B751D" w:rsidRPr="00CC64FB" w:rsidRDefault="005B75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71 399,50</w:t>
            </w:r>
          </w:p>
        </w:tc>
        <w:tc>
          <w:tcPr>
            <w:tcW w:w="1134" w:type="dxa"/>
            <w:shd w:val="clear" w:color="auto" w:fill="auto"/>
          </w:tcPr>
          <w:p w:rsidR="005B751D" w:rsidRPr="00CC64FB" w:rsidRDefault="005B75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73 327,30</w:t>
            </w:r>
          </w:p>
        </w:tc>
        <w:tc>
          <w:tcPr>
            <w:tcW w:w="992" w:type="dxa"/>
            <w:shd w:val="clear" w:color="auto" w:fill="auto"/>
          </w:tcPr>
          <w:p w:rsidR="005B751D" w:rsidRPr="005B751D" w:rsidRDefault="005B751D">
            <w:pPr>
              <w:jc w:val="center"/>
              <w:rPr>
                <w:sz w:val="15"/>
                <w:szCs w:val="15"/>
              </w:rPr>
            </w:pPr>
            <w:r w:rsidRPr="005B751D">
              <w:rPr>
                <w:sz w:val="15"/>
                <w:szCs w:val="15"/>
              </w:rPr>
              <w:t>863 389,80</w:t>
            </w:r>
          </w:p>
        </w:tc>
        <w:tc>
          <w:tcPr>
            <w:tcW w:w="992" w:type="dxa"/>
            <w:shd w:val="clear" w:color="auto" w:fill="auto"/>
          </w:tcPr>
          <w:p w:rsidR="005B751D" w:rsidRPr="005B751D" w:rsidRDefault="005B751D">
            <w:pPr>
              <w:jc w:val="center"/>
              <w:rPr>
                <w:sz w:val="15"/>
                <w:szCs w:val="15"/>
              </w:rPr>
            </w:pPr>
            <w:r w:rsidRPr="005B751D">
              <w:rPr>
                <w:sz w:val="15"/>
                <w:szCs w:val="15"/>
              </w:rPr>
              <w:t>863 389,80</w:t>
            </w:r>
          </w:p>
        </w:tc>
        <w:tc>
          <w:tcPr>
            <w:tcW w:w="992" w:type="dxa"/>
            <w:shd w:val="clear" w:color="auto" w:fill="auto"/>
          </w:tcPr>
          <w:p w:rsidR="005B751D" w:rsidRPr="005B751D" w:rsidRDefault="005B751D">
            <w:pPr>
              <w:jc w:val="center"/>
              <w:rPr>
                <w:sz w:val="15"/>
                <w:szCs w:val="15"/>
              </w:rPr>
            </w:pPr>
            <w:r w:rsidRPr="005B751D">
              <w:rPr>
                <w:sz w:val="15"/>
                <w:szCs w:val="15"/>
              </w:rPr>
              <w:t>863 389,80</w:t>
            </w:r>
          </w:p>
        </w:tc>
        <w:tc>
          <w:tcPr>
            <w:tcW w:w="993" w:type="dxa"/>
            <w:shd w:val="clear" w:color="auto" w:fill="auto"/>
          </w:tcPr>
          <w:p w:rsidR="005B751D" w:rsidRPr="005B751D" w:rsidRDefault="005B751D">
            <w:pPr>
              <w:jc w:val="center"/>
              <w:rPr>
                <w:sz w:val="15"/>
                <w:szCs w:val="15"/>
              </w:rPr>
            </w:pPr>
            <w:r w:rsidRPr="005B751D">
              <w:rPr>
                <w:sz w:val="15"/>
                <w:szCs w:val="15"/>
              </w:rPr>
              <w:t>863 389,80</w:t>
            </w:r>
          </w:p>
        </w:tc>
        <w:tc>
          <w:tcPr>
            <w:tcW w:w="992" w:type="dxa"/>
            <w:shd w:val="clear" w:color="auto" w:fill="auto"/>
          </w:tcPr>
          <w:p w:rsidR="005B751D" w:rsidRPr="005B751D" w:rsidRDefault="005B751D">
            <w:pPr>
              <w:jc w:val="center"/>
              <w:rPr>
                <w:sz w:val="15"/>
                <w:szCs w:val="15"/>
              </w:rPr>
            </w:pPr>
            <w:r w:rsidRPr="005B751D">
              <w:rPr>
                <w:sz w:val="15"/>
                <w:szCs w:val="15"/>
              </w:rPr>
              <w:t>863 389,80</w:t>
            </w:r>
          </w:p>
        </w:tc>
        <w:tc>
          <w:tcPr>
            <w:tcW w:w="992" w:type="dxa"/>
            <w:shd w:val="clear" w:color="auto" w:fill="auto"/>
          </w:tcPr>
          <w:p w:rsidR="005B751D" w:rsidRPr="005B751D" w:rsidRDefault="005B751D">
            <w:pPr>
              <w:jc w:val="center"/>
              <w:rPr>
                <w:sz w:val="15"/>
                <w:szCs w:val="15"/>
              </w:rPr>
            </w:pPr>
            <w:r w:rsidRPr="005B751D">
              <w:rPr>
                <w:sz w:val="15"/>
                <w:szCs w:val="15"/>
              </w:rPr>
              <w:t>863 389,80</w:t>
            </w:r>
          </w:p>
        </w:tc>
        <w:tc>
          <w:tcPr>
            <w:tcW w:w="1134" w:type="dxa"/>
            <w:shd w:val="clear" w:color="auto" w:fill="auto"/>
          </w:tcPr>
          <w:p w:rsidR="005B751D" w:rsidRPr="005B751D" w:rsidRDefault="005B751D">
            <w:pPr>
              <w:jc w:val="center"/>
              <w:rPr>
                <w:sz w:val="15"/>
                <w:szCs w:val="15"/>
              </w:rPr>
            </w:pPr>
            <w:r w:rsidRPr="005B751D">
              <w:rPr>
                <w:sz w:val="15"/>
                <w:szCs w:val="15"/>
              </w:rPr>
              <w:t>9 752 882,83</w:t>
            </w:r>
          </w:p>
        </w:tc>
      </w:tr>
      <w:tr w:rsidR="00CC64FB" w:rsidRPr="00CC64FB" w:rsidTr="00394C1A">
        <w:tc>
          <w:tcPr>
            <w:tcW w:w="426" w:type="dxa"/>
            <w:vMerge w:val="restart"/>
            <w:shd w:val="clear" w:color="auto" w:fill="auto"/>
          </w:tcPr>
          <w:p w:rsidR="0002589C" w:rsidRPr="00CC64FB" w:rsidRDefault="0002589C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589C" w:rsidRPr="00CC64FB" w:rsidRDefault="0002589C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управление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государствен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ой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охраны объектов культурного наследия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 688,7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 961,48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427EA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108,10</w:t>
            </w:r>
          </w:p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656,7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659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659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659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659,00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659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659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659,0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08 027,98</w:t>
            </w:r>
          </w:p>
        </w:tc>
      </w:tr>
      <w:tr w:rsidR="00A93631" w:rsidRPr="00CC64FB" w:rsidTr="00394C1A">
        <w:tc>
          <w:tcPr>
            <w:tcW w:w="426" w:type="dxa"/>
            <w:vMerge/>
            <w:shd w:val="clear" w:color="auto" w:fill="auto"/>
          </w:tcPr>
          <w:p w:rsidR="00A93631" w:rsidRPr="00CC64FB" w:rsidRDefault="00A9363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3631" w:rsidRPr="00CC64FB" w:rsidRDefault="00A9363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2C4EAB">
            <w:pPr>
              <w:rPr>
                <w:sz w:val="15"/>
                <w:szCs w:val="15"/>
              </w:rPr>
            </w:pPr>
            <w:r w:rsidRPr="00D3340E">
              <w:rPr>
                <w:sz w:val="15"/>
                <w:szCs w:val="15"/>
              </w:rPr>
              <w:t>министерство спорта и молодежной политики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A93631" w:rsidRPr="00CC64FB" w:rsidRDefault="00A9363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985,00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 145,50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692,50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707,40</w:t>
            </w:r>
          </w:p>
        </w:tc>
        <w:tc>
          <w:tcPr>
            <w:tcW w:w="1134" w:type="dxa"/>
            <w:shd w:val="clear" w:color="auto" w:fill="auto"/>
          </w:tcPr>
          <w:p w:rsidR="00A93631" w:rsidRPr="00CC64FB" w:rsidRDefault="00A9363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13 722,40</w:t>
            </w:r>
          </w:p>
        </w:tc>
        <w:tc>
          <w:tcPr>
            <w:tcW w:w="993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13 722,40</w:t>
            </w:r>
          </w:p>
        </w:tc>
        <w:tc>
          <w:tcPr>
            <w:tcW w:w="1134" w:type="dxa"/>
            <w:shd w:val="clear" w:color="auto" w:fill="auto"/>
          </w:tcPr>
          <w:p w:rsidR="00A93631" w:rsidRPr="00A93631" w:rsidRDefault="00A93631">
            <w:pPr>
              <w:jc w:val="center"/>
              <w:rPr>
                <w:sz w:val="15"/>
                <w:szCs w:val="15"/>
              </w:rPr>
            </w:pPr>
            <w:r w:rsidRPr="00A93631">
              <w:rPr>
                <w:sz w:val="15"/>
                <w:szCs w:val="15"/>
              </w:rPr>
              <w:t>152 587,2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02589C" w:rsidRPr="00CC64FB" w:rsidRDefault="0002589C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589C" w:rsidRPr="00CC64FB" w:rsidRDefault="0002589C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EF5829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277,48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289,01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CD3E4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22 </w:t>
            </w:r>
            <w:r w:rsidR="00D61A83">
              <w:rPr>
                <w:sz w:val="15"/>
                <w:szCs w:val="15"/>
              </w:rPr>
              <w:t>702</w:t>
            </w:r>
            <w:r w:rsidR="00F73332">
              <w:rPr>
                <w:sz w:val="15"/>
                <w:szCs w:val="15"/>
              </w:rPr>
              <w:t>,</w:t>
            </w:r>
            <w:r w:rsidR="00D61A83">
              <w:rPr>
                <w:sz w:val="15"/>
                <w:szCs w:val="15"/>
              </w:rPr>
              <w:t>09</w:t>
            </w:r>
          </w:p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40,0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 790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 w:rsidP="00CD3E4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 w:rsidP="00CD3E4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 w:rsidP="00CD3E4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 w:rsidP="00CD3E4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 w:rsidP="00CD3E4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D61A8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33 </w:t>
            </w:r>
            <w:r w:rsidR="00F73332">
              <w:rPr>
                <w:sz w:val="15"/>
                <w:szCs w:val="15"/>
              </w:rPr>
              <w:t>7</w:t>
            </w:r>
            <w:r w:rsidR="00D61A83">
              <w:rPr>
                <w:sz w:val="15"/>
                <w:szCs w:val="15"/>
              </w:rPr>
              <w:t>98</w:t>
            </w:r>
            <w:r w:rsidRPr="00CC64FB">
              <w:rPr>
                <w:sz w:val="15"/>
                <w:szCs w:val="15"/>
              </w:rPr>
              <w:t>,</w:t>
            </w:r>
            <w:r w:rsidR="00D61A83">
              <w:rPr>
                <w:sz w:val="15"/>
                <w:szCs w:val="15"/>
              </w:rPr>
              <w:t>58</w:t>
            </w:r>
          </w:p>
        </w:tc>
      </w:tr>
      <w:tr w:rsidR="00DF1B61" w:rsidRPr="00CC64FB" w:rsidTr="00394C1A">
        <w:tc>
          <w:tcPr>
            <w:tcW w:w="426" w:type="dxa"/>
            <w:vMerge w:val="restart"/>
            <w:shd w:val="clear" w:color="auto" w:fill="auto"/>
          </w:tcPr>
          <w:p w:rsidR="00DF1B61" w:rsidRPr="00CC64FB" w:rsidRDefault="00DF1B61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F1B61" w:rsidRPr="00CC64FB" w:rsidRDefault="00DF1B61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Подпрограмма «Искусство»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8 808,50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6 231,34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0 296,67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90 657,80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27 556,4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82 456,4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82 456,4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82 456,40</w:t>
            </w:r>
          </w:p>
        </w:tc>
        <w:tc>
          <w:tcPr>
            <w:tcW w:w="993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82 456,4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82 456,4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82 456,40</w:t>
            </w:r>
          </w:p>
        </w:tc>
        <w:tc>
          <w:tcPr>
            <w:tcW w:w="1134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4 248 289,11</w:t>
            </w:r>
          </w:p>
        </w:tc>
      </w:tr>
      <w:tr w:rsidR="00ED353D" w:rsidRPr="00CC64FB" w:rsidTr="00394C1A">
        <w:tc>
          <w:tcPr>
            <w:tcW w:w="426" w:type="dxa"/>
            <w:vMerge/>
            <w:shd w:val="clear" w:color="auto" w:fill="auto"/>
          </w:tcPr>
          <w:p w:rsidR="00ED353D" w:rsidRPr="00CC64FB" w:rsidRDefault="00ED353D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353D" w:rsidRPr="00CC64FB" w:rsidRDefault="00ED353D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D353D" w:rsidRPr="00CC64FB" w:rsidRDefault="00ED353D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</w:tcPr>
          <w:p w:rsidR="00ED353D" w:rsidRPr="00CC64FB" w:rsidRDefault="00ED353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4 401,20</w:t>
            </w:r>
          </w:p>
        </w:tc>
        <w:tc>
          <w:tcPr>
            <w:tcW w:w="1134" w:type="dxa"/>
            <w:shd w:val="clear" w:color="auto" w:fill="auto"/>
          </w:tcPr>
          <w:p w:rsidR="00ED353D" w:rsidRPr="00CC64FB" w:rsidRDefault="00ED353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2 220,80</w:t>
            </w:r>
          </w:p>
        </w:tc>
        <w:tc>
          <w:tcPr>
            <w:tcW w:w="1134" w:type="dxa"/>
            <w:shd w:val="clear" w:color="auto" w:fill="auto"/>
          </w:tcPr>
          <w:p w:rsidR="00ED353D" w:rsidRPr="00CC64FB" w:rsidRDefault="00ED353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3 800,40</w:t>
            </w:r>
          </w:p>
        </w:tc>
        <w:tc>
          <w:tcPr>
            <w:tcW w:w="1134" w:type="dxa"/>
            <w:shd w:val="clear" w:color="auto" w:fill="auto"/>
          </w:tcPr>
          <w:p w:rsidR="00ED353D" w:rsidRPr="00CC64FB" w:rsidRDefault="00ED353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2 390,10</w:t>
            </w:r>
          </w:p>
        </w:tc>
        <w:tc>
          <w:tcPr>
            <w:tcW w:w="1134" w:type="dxa"/>
            <w:shd w:val="clear" w:color="auto" w:fill="auto"/>
          </w:tcPr>
          <w:p w:rsidR="00ED353D" w:rsidRPr="00CC64FB" w:rsidRDefault="00ED353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5 570,20</w:t>
            </w:r>
          </w:p>
        </w:tc>
        <w:tc>
          <w:tcPr>
            <w:tcW w:w="992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992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992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993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992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992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1134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441 223,90</w:t>
            </w:r>
          </w:p>
        </w:tc>
      </w:tr>
      <w:tr w:rsidR="00ED353D" w:rsidRPr="00CC64FB" w:rsidTr="00394C1A">
        <w:tc>
          <w:tcPr>
            <w:tcW w:w="426" w:type="dxa"/>
            <w:vMerge/>
            <w:shd w:val="clear" w:color="auto" w:fill="auto"/>
          </w:tcPr>
          <w:p w:rsidR="00ED353D" w:rsidRPr="00CC64FB" w:rsidRDefault="00ED353D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353D" w:rsidRPr="00CC64FB" w:rsidRDefault="00ED353D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D353D" w:rsidRPr="00CC64FB" w:rsidRDefault="00ED353D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ED353D" w:rsidRPr="00CC64FB" w:rsidRDefault="00ED353D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ED353D" w:rsidRPr="00CC64FB" w:rsidRDefault="00ED353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4 401,20</w:t>
            </w:r>
          </w:p>
        </w:tc>
        <w:tc>
          <w:tcPr>
            <w:tcW w:w="1134" w:type="dxa"/>
            <w:shd w:val="clear" w:color="auto" w:fill="auto"/>
          </w:tcPr>
          <w:p w:rsidR="00ED353D" w:rsidRPr="00CC64FB" w:rsidRDefault="00ED353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2 220,80</w:t>
            </w:r>
          </w:p>
        </w:tc>
        <w:tc>
          <w:tcPr>
            <w:tcW w:w="1134" w:type="dxa"/>
            <w:shd w:val="clear" w:color="auto" w:fill="auto"/>
          </w:tcPr>
          <w:p w:rsidR="00ED353D" w:rsidRPr="00CC64FB" w:rsidRDefault="00ED353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3 800,40</w:t>
            </w:r>
          </w:p>
        </w:tc>
        <w:tc>
          <w:tcPr>
            <w:tcW w:w="1134" w:type="dxa"/>
            <w:shd w:val="clear" w:color="auto" w:fill="auto"/>
          </w:tcPr>
          <w:p w:rsidR="00ED353D" w:rsidRPr="00CC64FB" w:rsidRDefault="00ED353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2 390,10</w:t>
            </w:r>
          </w:p>
        </w:tc>
        <w:tc>
          <w:tcPr>
            <w:tcW w:w="1134" w:type="dxa"/>
            <w:shd w:val="clear" w:color="auto" w:fill="auto"/>
          </w:tcPr>
          <w:p w:rsidR="00ED353D" w:rsidRPr="00CC64FB" w:rsidRDefault="00ED353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5 570,20</w:t>
            </w:r>
          </w:p>
        </w:tc>
        <w:tc>
          <w:tcPr>
            <w:tcW w:w="992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992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992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993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992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992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32 140,20</w:t>
            </w:r>
          </w:p>
        </w:tc>
        <w:tc>
          <w:tcPr>
            <w:tcW w:w="1134" w:type="dxa"/>
            <w:shd w:val="clear" w:color="auto" w:fill="auto"/>
          </w:tcPr>
          <w:p w:rsidR="00ED353D" w:rsidRPr="00ED353D" w:rsidRDefault="00ED353D">
            <w:pPr>
              <w:jc w:val="center"/>
              <w:rPr>
                <w:sz w:val="15"/>
                <w:szCs w:val="15"/>
              </w:rPr>
            </w:pPr>
            <w:r w:rsidRPr="00ED353D">
              <w:rPr>
                <w:sz w:val="15"/>
                <w:szCs w:val="15"/>
              </w:rPr>
              <w:t>441 223,90</w:t>
            </w:r>
          </w:p>
        </w:tc>
      </w:tr>
      <w:tr w:rsidR="00DF1B61" w:rsidRPr="00CC64FB" w:rsidTr="00394C1A">
        <w:tc>
          <w:tcPr>
            <w:tcW w:w="426" w:type="dxa"/>
            <w:vMerge/>
            <w:shd w:val="clear" w:color="auto" w:fill="auto"/>
          </w:tcPr>
          <w:p w:rsidR="00DF1B61" w:rsidRPr="00CC64FB" w:rsidRDefault="00DF1B6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1B61" w:rsidRPr="00CC64FB" w:rsidRDefault="00DF1B6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F1B61" w:rsidRPr="00CC64FB" w:rsidRDefault="00DF1B6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3 894,50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93 739,80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35 451,20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7 867,70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50 316,2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993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1134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 793 166,60</w:t>
            </w:r>
          </w:p>
        </w:tc>
      </w:tr>
      <w:tr w:rsidR="00DF1B61" w:rsidRPr="00CC64FB" w:rsidTr="00394C1A">
        <w:trPr>
          <w:trHeight w:val="425"/>
        </w:trPr>
        <w:tc>
          <w:tcPr>
            <w:tcW w:w="426" w:type="dxa"/>
            <w:vMerge/>
            <w:shd w:val="clear" w:color="auto" w:fill="auto"/>
          </w:tcPr>
          <w:p w:rsidR="00DF1B61" w:rsidRPr="00CC64FB" w:rsidRDefault="00DF1B6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1B61" w:rsidRPr="00CC64FB" w:rsidRDefault="00DF1B6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F1B61" w:rsidRPr="00CC64FB" w:rsidRDefault="00DF1B6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DF1B61" w:rsidRPr="00CC64FB" w:rsidRDefault="00DF1B6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3 894,50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93 739,80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35 451,20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7 867,70</w:t>
            </w:r>
          </w:p>
        </w:tc>
        <w:tc>
          <w:tcPr>
            <w:tcW w:w="1134" w:type="dxa"/>
            <w:shd w:val="clear" w:color="auto" w:fill="auto"/>
          </w:tcPr>
          <w:p w:rsidR="00DF1B61" w:rsidRPr="00CC64FB" w:rsidRDefault="00DF1B6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50 316,2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993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992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50 316,20</w:t>
            </w:r>
          </w:p>
        </w:tc>
        <w:tc>
          <w:tcPr>
            <w:tcW w:w="1134" w:type="dxa"/>
            <w:shd w:val="clear" w:color="auto" w:fill="auto"/>
          </w:tcPr>
          <w:p w:rsidR="00DF1B61" w:rsidRPr="00DF1B61" w:rsidRDefault="00DF1B61">
            <w:pPr>
              <w:jc w:val="center"/>
              <w:rPr>
                <w:sz w:val="15"/>
                <w:szCs w:val="15"/>
              </w:rPr>
            </w:pPr>
            <w:r w:rsidRPr="00DF1B61">
              <w:rPr>
                <w:sz w:val="15"/>
                <w:szCs w:val="15"/>
              </w:rPr>
              <w:t>3 793 166,60</w:t>
            </w:r>
          </w:p>
        </w:tc>
      </w:tr>
      <w:tr w:rsidR="00CC64FB" w:rsidRPr="00CC64FB" w:rsidTr="00394C1A">
        <w:trPr>
          <w:trHeight w:val="179"/>
        </w:trPr>
        <w:tc>
          <w:tcPr>
            <w:tcW w:w="426" w:type="dxa"/>
            <w:vMerge/>
            <w:shd w:val="clear" w:color="auto" w:fill="auto"/>
          </w:tcPr>
          <w:p w:rsidR="008F6887" w:rsidRPr="00CC64FB" w:rsidRDefault="008F6887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F6887" w:rsidRPr="00CC64FB" w:rsidRDefault="008F6887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8F6887" w:rsidRPr="00CC64FB" w:rsidRDefault="008F6887" w:rsidP="00EF1D7E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12,80</w:t>
            </w:r>
          </w:p>
        </w:tc>
        <w:tc>
          <w:tcPr>
            <w:tcW w:w="1134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70,74</w:t>
            </w:r>
          </w:p>
        </w:tc>
        <w:tc>
          <w:tcPr>
            <w:tcW w:w="1134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 045,07</w:t>
            </w:r>
          </w:p>
        </w:tc>
        <w:tc>
          <w:tcPr>
            <w:tcW w:w="1134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70,00</w:t>
            </w:r>
          </w:p>
        </w:tc>
        <w:tc>
          <w:tcPr>
            <w:tcW w:w="992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F6887" w:rsidRPr="00CC64FB" w:rsidRDefault="008F688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898,61</w:t>
            </w:r>
          </w:p>
        </w:tc>
      </w:tr>
      <w:tr w:rsidR="00CC64FB" w:rsidRPr="00CC64FB" w:rsidTr="00394C1A">
        <w:tc>
          <w:tcPr>
            <w:tcW w:w="426" w:type="dxa"/>
            <w:vMerge w:val="restart"/>
            <w:shd w:val="clear" w:color="auto" w:fill="auto"/>
          </w:tcPr>
          <w:p w:rsidR="0002589C" w:rsidRPr="00CC64FB" w:rsidRDefault="0002589C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.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589C" w:rsidRPr="00CC64FB" w:rsidRDefault="0002589C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тдельное мероприятие «Поддержка и развитие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профессиональ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ого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театрального творчества»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57,2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79 814,7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31 826,0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12 744,5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13 822,2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13 822,2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13 822,2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13 822,20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13 822,2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13 822,2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13 822,2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270 797,8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02589C" w:rsidRPr="00CC64FB" w:rsidRDefault="0002589C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589C" w:rsidRPr="00CC64FB" w:rsidRDefault="0002589C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 700,0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757,7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 079,1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 538,8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5 007,9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02589C" w:rsidRPr="00CC64FB" w:rsidRDefault="0002589C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589C" w:rsidRPr="00CC64FB" w:rsidRDefault="0002589C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2589C" w:rsidRPr="00CC64FB" w:rsidRDefault="0002589C" w:rsidP="005F72E5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 министерство культуры Кировской  области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 700,0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757,7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 079,1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 538,8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 418,9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5 007,9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02589C" w:rsidRPr="00CC64FB" w:rsidRDefault="0002589C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589C" w:rsidRPr="00CC64FB" w:rsidRDefault="0002589C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CC64FB" w:rsidRDefault="0002589C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  <w:p w:rsidR="00496221" w:rsidRDefault="00496221" w:rsidP="00EA1EAC">
            <w:pPr>
              <w:rPr>
                <w:sz w:val="15"/>
                <w:szCs w:val="15"/>
              </w:rPr>
            </w:pPr>
          </w:p>
          <w:p w:rsidR="00496221" w:rsidRPr="00CC64FB" w:rsidRDefault="00496221" w:rsidP="00EA1E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957,2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3 057,0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3 746,9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205,7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3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2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1134" w:type="dxa"/>
            <w:shd w:val="clear" w:color="auto" w:fill="auto"/>
          </w:tcPr>
          <w:p w:rsidR="0002589C" w:rsidRPr="00CC64FB" w:rsidRDefault="0002589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145 789,90</w:t>
            </w:r>
          </w:p>
        </w:tc>
      </w:tr>
      <w:tr w:rsidR="00CC64FB" w:rsidRPr="00CC64FB" w:rsidTr="00394C1A">
        <w:tc>
          <w:tcPr>
            <w:tcW w:w="426" w:type="dxa"/>
            <w:shd w:val="clear" w:color="auto" w:fill="auto"/>
          </w:tcPr>
          <w:p w:rsidR="00540198" w:rsidRPr="00CC64FB" w:rsidRDefault="00540198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:rsidR="00540198" w:rsidRPr="00CC64FB" w:rsidRDefault="00540198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40198" w:rsidRPr="00CC64FB" w:rsidRDefault="00540198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 министерство культуры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957,2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3 057,0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3 746,9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205,7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3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4 403,3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145 789,90</w:t>
            </w:r>
          </w:p>
        </w:tc>
      </w:tr>
      <w:tr w:rsidR="00CC64FB" w:rsidRPr="00CC64FB" w:rsidTr="00394C1A">
        <w:tc>
          <w:tcPr>
            <w:tcW w:w="426" w:type="dxa"/>
            <w:vMerge w:val="restart"/>
            <w:shd w:val="clear" w:color="auto" w:fill="auto"/>
          </w:tcPr>
          <w:p w:rsidR="00540198" w:rsidRPr="00CC64FB" w:rsidRDefault="00540198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0198" w:rsidRPr="00CC64FB" w:rsidRDefault="00540198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тдельное мероприятие «Постановка и показ областным концертным учреждением концертов и концертных программ»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9 978,1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917,0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6 348,5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091,0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3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012 344,0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540198" w:rsidRPr="00CC64FB" w:rsidRDefault="00540198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0198" w:rsidRPr="00CC64FB" w:rsidRDefault="00540198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40198" w:rsidRPr="00CC64FB" w:rsidRDefault="00540198" w:rsidP="0012377B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 министерство культуры Кировской</w:t>
            </w:r>
          </w:p>
          <w:p w:rsidR="00540198" w:rsidRPr="00CC64FB" w:rsidRDefault="00540198" w:rsidP="0012377B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9 978,1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917,0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6 348,5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091,0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3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992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0 144,20</w:t>
            </w:r>
          </w:p>
        </w:tc>
        <w:tc>
          <w:tcPr>
            <w:tcW w:w="1134" w:type="dxa"/>
            <w:shd w:val="clear" w:color="auto" w:fill="auto"/>
          </w:tcPr>
          <w:p w:rsidR="00540198" w:rsidRPr="00CC64FB" w:rsidRDefault="0054019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012 344,00</w:t>
            </w:r>
          </w:p>
        </w:tc>
      </w:tr>
      <w:tr w:rsidR="00CC64FB" w:rsidRPr="00CC64FB" w:rsidTr="00394C1A">
        <w:tc>
          <w:tcPr>
            <w:tcW w:w="426" w:type="dxa"/>
            <w:vMerge w:val="restart"/>
            <w:shd w:val="clear" w:color="auto" w:fill="auto"/>
          </w:tcPr>
          <w:p w:rsidR="00474937" w:rsidRPr="00CC64FB" w:rsidRDefault="00474937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.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74937" w:rsidRPr="00CC64FB" w:rsidRDefault="00474937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тдельное мероприятие «Сохранение и развитие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нематериально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го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культурного наследия»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3 194,4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4 356,34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00 028,97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1 090,4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1 208,1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1 208,1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1 208,1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1 208,10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1 208,1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1 208,1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1 208,1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17 126,81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474937" w:rsidRPr="00CC64FB" w:rsidRDefault="00474937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4937" w:rsidRPr="00CC64FB" w:rsidRDefault="00474937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4937" w:rsidRPr="00CC64FB" w:rsidRDefault="00474937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8 701,2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5 463,1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58 656,0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474937" w:rsidRPr="00CC64FB" w:rsidRDefault="00474937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4937" w:rsidRPr="00CC64FB" w:rsidRDefault="00474937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4937" w:rsidRPr="00CC64FB" w:rsidRDefault="00474937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474937" w:rsidRPr="00CC64FB" w:rsidRDefault="00474937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8 701,2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5 463,1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21,3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58 656,0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474937" w:rsidRPr="00CC64FB" w:rsidRDefault="00474937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4937" w:rsidRPr="00CC64FB" w:rsidRDefault="00474937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4937" w:rsidRPr="00CC64FB" w:rsidRDefault="00474937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3 980,4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622,5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6 262,6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369,1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46 642,2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474937" w:rsidRPr="00CC64FB" w:rsidRDefault="00474937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4937" w:rsidRPr="00CC64FB" w:rsidRDefault="00474937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4937" w:rsidRPr="00CC64FB" w:rsidRDefault="00474937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474937" w:rsidRPr="00CC64FB" w:rsidRDefault="00474937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3 980,4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622,5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6 262,6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369,1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 486,8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46 642,20</w:t>
            </w:r>
          </w:p>
        </w:tc>
      </w:tr>
      <w:tr w:rsidR="00CC64FB" w:rsidRPr="00CC64FB" w:rsidTr="00394C1A">
        <w:trPr>
          <w:trHeight w:val="181"/>
        </w:trPr>
        <w:tc>
          <w:tcPr>
            <w:tcW w:w="426" w:type="dxa"/>
            <w:vMerge/>
            <w:shd w:val="clear" w:color="auto" w:fill="auto"/>
          </w:tcPr>
          <w:p w:rsidR="00474937" w:rsidRPr="00CC64FB" w:rsidRDefault="00474937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4937" w:rsidRPr="00CC64FB" w:rsidRDefault="00474937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4937" w:rsidRPr="00CC64FB" w:rsidRDefault="00474937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12,8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70,74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 045,07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74937" w:rsidRPr="00CC64FB" w:rsidRDefault="0047493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 828,61</w:t>
            </w:r>
          </w:p>
        </w:tc>
      </w:tr>
      <w:tr w:rsidR="00925F2E" w:rsidRPr="00CC64FB" w:rsidTr="00394C1A">
        <w:tc>
          <w:tcPr>
            <w:tcW w:w="426" w:type="dxa"/>
            <w:vMerge w:val="restart"/>
            <w:shd w:val="clear" w:color="auto" w:fill="auto"/>
          </w:tcPr>
          <w:p w:rsidR="00925F2E" w:rsidRPr="00CC64FB" w:rsidRDefault="00925F2E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.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5F2E" w:rsidRPr="00CC64FB" w:rsidRDefault="00925F2E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тдельное мероприятие «Реализация культурно-творческих мероприятий, посвященных значимым событиям Кировской области»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978,8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 143,3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093,2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6 731,9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2 3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3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1134" w:type="dxa"/>
            <w:shd w:val="clear" w:color="auto" w:fill="auto"/>
          </w:tcPr>
          <w:p w:rsidR="00925F2E" w:rsidRPr="00925F2E" w:rsidRDefault="00925F2E" w:rsidP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148 020,50</w:t>
            </w:r>
          </w:p>
        </w:tc>
      </w:tr>
      <w:tr w:rsidR="00EB5BD0" w:rsidRPr="00CC64FB" w:rsidTr="00394C1A">
        <w:tc>
          <w:tcPr>
            <w:tcW w:w="426" w:type="dxa"/>
            <w:vMerge/>
            <w:shd w:val="clear" w:color="auto" w:fill="auto"/>
          </w:tcPr>
          <w:p w:rsidR="00EB5BD0" w:rsidRPr="00CC64FB" w:rsidRDefault="00EB5BD0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B5BD0" w:rsidRPr="00CC64FB" w:rsidRDefault="00EB5BD0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B5BD0" w:rsidRPr="00CC64FB" w:rsidRDefault="00EB5BD0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B5BD0" w:rsidRPr="00CC64FB" w:rsidRDefault="00EB5BD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5BD0" w:rsidRPr="00CC64FB" w:rsidRDefault="00EB5BD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5BD0" w:rsidRPr="00CC64FB" w:rsidRDefault="00EB5BD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 000,00</w:t>
            </w:r>
          </w:p>
        </w:tc>
        <w:tc>
          <w:tcPr>
            <w:tcW w:w="1134" w:type="dxa"/>
            <w:shd w:val="clear" w:color="auto" w:fill="auto"/>
          </w:tcPr>
          <w:p w:rsidR="00EB5BD0" w:rsidRPr="00CC64FB" w:rsidRDefault="00EB5BD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 130,00</w:t>
            </w:r>
          </w:p>
        </w:tc>
        <w:tc>
          <w:tcPr>
            <w:tcW w:w="1134" w:type="dxa"/>
            <w:shd w:val="clear" w:color="auto" w:fill="auto"/>
          </w:tcPr>
          <w:p w:rsidR="00EB5BD0" w:rsidRPr="00CC64FB" w:rsidRDefault="00EB5BD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3 430,00</w:t>
            </w:r>
          </w:p>
        </w:tc>
        <w:tc>
          <w:tcPr>
            <w:tcW w:w="992" w:type="dxa"/>
            <w:shd w:val="clear" w:color="auto" w:fill="auto"/>
          </w:tcPr>
          <w:p w:rsidR="00EB5BD0" w:rsidRPr="00EB5BD0" w:rsidRDefault="009F0F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5BD0" w:rsidRPr="00EB5BD0" w:rsidRDefault="009F0F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5BD0" w:rsidRPr="00EB5BD0" w:rsidRDefault="009F0F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5BD0" w:rsidRPr="00EB5BD0" w:rsidRDefault="009F0F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5BD0" w:rsidRPr="00EB5BD0" w:rsidRDefault="009F0F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5BD0" w:rsidRPr="00EB5BD0" w:rsidRDefault="009F0F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5BD0" w:rsidRPr="00EB5BD0" w:rsidRDefault="00EB5BD0">
            <w:pPr>
              <w:jc w:val="center"/>
              <w:rPr>
                <w:sz w:val="15"/>
                <w:szCs w:val="15"/>
              </w:rPr>
            </w:pPr>
            <w:r w:rsidRPr="00EB5BD0">
              <w:rPr>
                <w:sz w:val="15"/>
                <w:szCs w:val="15"/>
              </w:rPr>
              <w:t>57 560,00</w:t>
            </w:r>
          </w:p>
        </w:tc>
      </w:tr>
      <w:tr w:rsidR="009F0F55" w:rsidRPr="00CC64FB" w:rsidTr="00394C1A">
        <w:tc>
          <w:tcPr>
            <w:tcW w:w="426" w:type="dxa"/>
            <w:vMerge/>
            <w:shd w:val="clear" w:color="auto" w:fill="auto"/>
          </w:tcPr>
          <w:p w:rsidR="009F0F55" w:rsidRPr="00CC64FB" w:rsidRDefault="009F0F55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0F55" w:rsidRPr="00CC64FB" w:rsidRDefault="009F0F55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F0F55" w:rsidRPr="00CC64FB" w:rsidRDefault="009F0F55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9F0F55" w:rsidRPr="00CC64FB" w:rsidRDefault="009F0F55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9F0F55" w:rsidRPr="00CC64FB" w:rsidRDefault="009F0F5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F0F55" w:rsidRPr="00CC64FB" w:rsidRDefault="009F0F5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F0F55" w:rsidRPr="00CC64FB" w:rsidRDefault="009F0F5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 000,00</w:t>
            </w:r>
          </w:p>
        </w:tc>
        <w:tc>
          <w:tcPr>
            <w:tcW w:w="1134" w:type="dxa"/>
            <w:shd w:val="clear" w:color="auto" w:fill="auto"/>
          </w:tcPr>
          <w:p w:rsidR="009F0F55" w:rsidRPr="00CC64FB" w:rsidRDefault="009F0F5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 130,00</w:t>
            </w:r>
          </w:p>
        </w:tc>
        <w:tc>
          <w:tcPr>
            <w:tcW w:w="1134" w:type="dxa"/>
            <w:shd w:val="clear" w:color="auto" w:fill="auto"/>
          </w:tcPr>
          <w:p w:rsidR="009F0F55" w:rsidRPr="00CC64FB" w:rsidRDefault="009F0F5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3 430,00</w:t>
            </w:r>
          </w:p>
        </w:tc>
        <w:tc>
          <w:tcPr>
            <w:tcW w:w="992" w:type="dxa"/>
            <w:shd w:val="clear" w:color="auto" w:fill="auto"/>
          </w:tcPr>
          <w:p w:rsidR="009F0F55" w:rsidRPr="00EB5BD0" w:rsidRDefault="009F0F55" w:rsidP="00E76E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0F55" w:rsidRPr="00EB5BD0" w:rsidRDefault="009F0F55" w:rsidP="00E76E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0F55" w:rsidRPr="00EB5BD0" w:rsidRDefault="009F0F55" w:rsidP="00E76E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0F55" w:rsidRPr="00EB5BD0" w:rsidRDefault="009F0F55" w:rsidP="00E76E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0F55" w:rsidRPr="00EB5BD0" w:rsidRDefault="009F0F55" w:rsidP="00E76E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0F55" w:rsidRPr="00EB5BD0" w:rsidRDefault="009F0F55" w:rsidP="00E76E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0F55" w:rsidRPr="00EB5BD0" w:rsidRDefault="009F0F55">
            <w:pPr>
              <w:jc w:val="center"/>
              <w:rPr>
                <w:sz w:val="15"/>
                <w:szCs w:val="15"/>
              </w:rPr>
            </w:pPr>
            <w:r w:rsidRPr="00EB5BD0">
              <w:rPr>
                <w:sz w:val="15"/>
                <w:szCs w:val="15"/>
              </w:rPr>
              <w:t>57 560,00</w:t>
            </w:r>
          </w:p>
        </w:tc>
      </w:tr>
      <w:tr w:rsidR="00925F2E" w:rsidRPr="00CC64FB" w:rsidTr="00394C1A">
        <w:trPr>
          <w:trHeight w:val="226"/>
        </w:trPr>
        <w:tc>
          <w:tcPr>
            <w:tcW w:w="426" w:type="dxa"/>
            <w:vMerge/>
            <w:shd w:val="clear" w:color="auto" w:fill="auto"/>
          </w:tcPr>
          <w:p w:rsidR="00925F2E" w:rsidRPr="00CC64FB" w:rsidRDefault="00925F2E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5F2E" w:rsidRPr="00CC64FB" w:rsidRDefault="00925F2E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25F2E" w:rsidRDefault="00925F2E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бластной бюджет </w:t>
            </w:r>
          </w:p>
          <w:p w:rsidR="00925F2E" w:rsidRDefault="00925F2E" w:rsidP="00EA1EAC">
            <w:pPr>
              <w:rPr>
                <w:sz w:val="15"/>
                <w:szCs w:val="15"/>
              </w:rPr>
            </w:pPr>
          </w:p>
          <w:p w:rsidR="00925F2E" w:rsidRDefault="00925F2E" w:rsidP="00EA1EAC">
            <w:pPr>
              <w:rPr>
                <w:sz w:val="15"/>
                <w:szCs w:val="15"/>
              </w:rPr>
            </w:pPr>
          </w:p>
          <w:p w:rsidR="00925F2E" w:rsidRPr="00CC64FB" w:rsidRDefault="00925F2E" w:rsidP="00EA1E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978,8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 143,3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9 093,2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201,9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3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1134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88 390,50</w:t>
            </w:r>
          </w:p>
        </w:tc>
      </w:tr>
      <w:tr w:rsidR="00925F2E" w:rsidRPr="00CC64FB" w:rsidTr="00394C1A">
        <w:tc>
          <w:tcPr>
            <w:tcW w:w="426" w:type="dxa"/>
            <w:vMerge w:val="restart"/>
            <w:shd w:val="clear" w:color="auto" w:fill="auto"/>
          </w:tcPr>
          <w:p w:rsidR="00925F2E" w:rsidRPr="00CC64FB" w:rsidRDefault="00925F2E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5F2E" w:rsidRPr="00CC64FB" w:rsidRDefault="00925F2E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25F2E" w:rsidRPr="00CC64FB" w:rsidRDefault="00925F2E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925F2E" w:rsidRPr="00CC64FB" w:rsidRDefault="00925F2E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978,8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 143,3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9 093,2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201,90</w:t>
            </w:r>
          </w:p>
        </w:tc>
        <w:tc>
          <w:tcPr>
            <w:tcW w:w="1134" w:type="dxa"/>
            <w:shd w:val="clear" w:color="auto" w:fill="auto"/>
          </w:tcPr>
          <w:p w:rsidR="00925F2E" w:rsidRPr="00CC64FB" w:rsidRDefault="00925F2E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3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992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7 281,90</w:t>
            </w:r>
          </w:p>
        </w:tc>
        <w:tc>
          <w:tcPr>
            <w:tcW w:w="1134" w:type="dxa"/>
            <w:shd w:val="clear" w:color="auto" w:fill="auto"/>
          </w:tcPr>
          <w:p w:rsidR="00925F2E" w:rsidRPr="00925F2E" w:rsidRDefault="00925F2E">
            <w:pPr>
              <w:jc w:val="center"/>
              <w:rPr>
                <w:sz w:val="15"/>
                <w:szCs w:val="15"/>
              </w:rPr>
            </w:pPr>
            <w:r w:rsidRPr="00925F2E">
              <w:rPr>
                <w:sz w:val="15"/>
                <w:szCs w:val="15"/>
              </w:rPr>
              <w:t>88 390,50</w:t>
            </w:r>
          </w:p>
        </w:tc>
      </w:tr>
      <w:tr w:rsidR="00496221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496221" w:rsidRPr="00CC64FB" w:rsidRDefault="0049622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7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070,00</w:t>
            </w:r>
          </w:p>
        </w:tc>
      </w:tr>
      <w:tr w:rsidR="001029AF" w:rsidRPr="00CC64FB" w:rsidTr="00394C1A">
        <w:trPr>
          <w:trHeight w:val="197"/>
        </w:trPr>
        <w:tc>
          <w:tcPr>
            <w:tcW w:w="426" w:type="dxa"/>
            <w:vMerge w:val="restart"/>
            <w:shd w:val="clear" w:color="auto" w:fill="auto"/>
          </w:tcPr>
          <w:p w:rsidR="001029AF" w:rsidRPr="00CC64FB" w:rsidRDefault="001029AF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29AF" w:rsidRPr="00CC64FB" w:rsidRDefault="001029AF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Региональный проект «Обеспечение качественно нового уровня развития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инфраструкту</w:t>
            </w:r>
            <w:r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ры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культуры Кировской области»*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5 301,30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5 840,68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 w:rsidP="0064258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154 </w:t>
            </w:r>
            <w:r>
              <w:rPr>
                <w:sz w:val="15"/>
                <w:szCs w:val="15"/>
              </w:rPr>
              <w:t>654</w:t>
            </w:r>
            <w:r w:rsidRPr="00CC64F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829,40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89 407,4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3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1134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648 033,43</w:t>
            </w:r>
          </w:p>
        </w:tc>
      </w:tr>
      <w:tr w:rsidR="001029AF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1029AF" w:rsidRPr="00CC64FB" w:rsidRDefault="001029A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29AF" w:rsidRPr="00CC64FB" w:rsidRDefault="001029A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1029AF" w:rsidRPr="00CC64FB" w:rsidRDefault="001029A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9 132,40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3 176,70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04 780,60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601,00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85 750,9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3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1134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25 441,60</w:t>
            </w:r>
          </w:p>
        </w:tc>
      </w:tr>
      <w:tr w:rsidR="001029AF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1029AF" w:rsidRPr="00CC64FB" w:rsidRDefault="001029A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29AF" w:rsidRPr="00CC64FB" w:rsidRDefault="001029A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1029AF" w:rsidRPr="00CC64FB" w:rsidRDefault="001029A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 министерство культуры Кировской</w:t>
            </w:r>
          </w:p>
          <w:p w:rsidR="001029AF" w:rsidRPr="00CC64FB" w:rsidRDefault="001029A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9 132,40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3 176,70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04 780,60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601,00</w:t>
            </w:r>
          </w:p>
        </w:tc>
        <w:tc>
          <w:tcPr>
            <w:tcW w:w="1134" w:type="dxa"/>
            <w:shd w:val="clear" w:color="auto" w:fill="auto"/>
          </w:tcPr>
          <w:p w:rsidR="001029AF" w:rsidRPr="00CC64FB" w:rsidRDefault="001029A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85 750,9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3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992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 000,00</w:t>
            </w:r>
          </w:p>
        </w:tc>
        <w:tc>
          <w:tcPr>
            <w:tcW w:w="1134" w:type="dxa"/>
            <w:shd w:val="clear" w:color="auto" w:fill="auto"/>
          </w:tcPr>
          <w:p w:rsidR="001029AF" w:rsidRPr="001029AF" w:rsidRDefault="001029AF">
            <w:pPr>
              <w:jc w:val="center"/>
              <w:rPr>
                <w:sz w:val="15"/>
                <w:szCs w:val="15"/>
              </w:rPr>
            </w:pPr>
            <w:r w:rsidRPr="001029AF">
              <w:rPr>
                <w:sz w:val="15"/>
                <w:szCs w:val="15"/>
              </w:rPr>
              <w:t>525 441,60</w:t>
            </w:r>
          </w:p>
        </w:tc>
      </w:tr>
      <w:tr w:rsidR="002F7A78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2F7A78" w:rsidRPr="00CC64FB" w:rsidRDefault="002F7A78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7A78" w:rsidRPr="00CC64FB" w:rsidRDefault="002F7A78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F7A78" w:rsidRPr="00CC64FB" w:rsidRDefault="002F7A78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743,70</w:t>
            </w:r>
          </w:p>
        </w:tc>
        <w:tc>
          <w:tcPr>
            <w:tcW w:w="1134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8 667,50</w:t>
            </w:r>
          </w:p>
        </w:tc>
        <w:tc>
          <w:tcPr>
            <w:tcW w:w="1134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6 976,20</w:t>
            </w:r>
          </w:p>
        </w:tc>
        <w:tc>
          <w:tcPr>
            <w:tcW w:w="1134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8,40</w:t>
            </w:r>
          </w:p>
        </w:tc>
        <w:tc>
          <w:tcPr>
            <w:tcW w:w="1134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 656,50</w:t>
            </w:r>
          </w:p>
        </w:tc>
        <w:tc>
          <w:tcPr>
            <w:tcW w:w="992" w:type="dxa"/>
            <w:shd w:val="clear" w:color="auto" w:fill="auto"/>
          </w:tcPr>
          <w:p w:rsidR="002F7A78" w:rsidRPr="001029AF" w:rsidRDefault="0067366B" w:rsidP="00D051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A7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A7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A7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A7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A7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4 272,30</w:t>
            </w:r>
          </w:p>
        </w:tc>
      </w:tr>
      <w:tr w:rsidR="002F7A78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2F7A78" w:rsidRPr="00CC64FB" w:rsidRDefault="002F7A78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7A78" w:rsidRPr="00CC64FB" w:rsidRDefault="002F7A78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F7A78" w:rsidRPr="00CC64FB" w:rsidRDefault="002F7A78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2F7A78" w:rsidRPr="00CC64FB" w:rsidRDefault="002F7A78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743,70</w:t>
            </w:r>
          </w:p>
        </w:tc>
        <w:tc>
          <w:tcPr>
            <w:tcW w:w="1134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8 667,50</w:t>
            </w:r>
          </w:p>
        </w:tc>
        <w:tc>
          <w:tcPr>
            <w:tcW w:w="1134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6 976,20</w:t>
            </w:r>
          </w:p>
        </w:tc>
        <w:tc>
          <w:tcPr>
            <w:tcW w:w="1134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8,40</w:t>
            </w:r>
          </w:p>
        </w:tc>
        <w:tc>
          <w:tcPr>
            <w:tcW w:w="1134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 656,50</w:t>
            </w:r>
          </w:p>
        </w:tc>
        <w:tc>
          <w:tcPr>
            <w:tcW w:w="992" w:type="dxa"/>
            <w:shd w:val="clear" w:color="auto" w:fill="auto"/>
          </w:tcPr>
          <w:p w:rsidR="002F7A78" w:rsidRPr="001029AF" w:rsidRDefault="0067366B" w:rsidP="00D051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A7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A7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A7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A7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A7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A78" w:rsidRPr="00CC64FB" w:rsidRDefault="002F7A7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4 272,30</w:t>
            </w:r>
          </w:p>
        </w:tc>
      </w:tr>
      <w:tr w:rsidR="006E1848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6E1848" w:rsidRPr="00CC64FB" w:rsidRDefault="006E1848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848" w:rsidRPr="00CC64FB" w:rsidRDefault="006E1848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6E1848" w:rsidRPr="00CC64FB" w:rsidRDefault="006E1848" w:rsidP="005F72E5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E1848" w:rsidRPr="00CC64FB" w:rsidRDefault="006E184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425,20</w:t>
            </w:r>
          </w:p>
        </w:tc>
        <w:tc>
          <w:tcPr>
            <w:tcW w:w="1134" w:type="dxa"/>
            <w:shd w:val="clear" w:color="auto" w:fill="auto"/>
          </w:tcPr>
          <w:p w:rsidR="006E1848" w:rsidRPr="00CC64FB" w:rsidRDefault="006E184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 996,48</w:t>
            </w:r>
          </w:p>
        </w:tc>
        <w:tc>
          <w:tcPr>
            <w:tcW w:w="1134" w:type="dxa"/>
            <w:shd w:val="clear" w:color="auto" w:fill="auto"/>
          </w:tcPr>
          <w:p w:rsidR="006E1848" w:rsidRPr="00CC64FB" w:rsidRDefault="006E1848" w:rsidP="0064258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2 </w:t>
            </w:r>
            <w:r>
              <w:rPr>
                <w:sz w:val="15"/>
                <w:szCs w:val="15"/>
              </w:rPr>
              <w:t>897</w:t>
            </w:r>
            <w:r w:rsidRPr="00CC64F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6E1848" w:rsidRPr="00CC64FB" w:rsidRDefault="006E184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E1848" w:rsidRPr="00CC64FB" w:rsidRDefault="006E1848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E184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84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84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E184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848" w:rsidRPr="002F7A78" w:rsidRDefault="0067366B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848" w:rsidRPr="001029AF" w:rsidRDefault="0067366B" w:rsidP="00D051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1848" w:rsidRPr="00CC64FB" w:rsidRDefault="006E1848" w:rsidP="0064258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8 </w:t>
            </w:r>
            <w:r>
              <w:rPr>
                <w:sz w:val="15"/>
                <w:szCs w:val="15"/>
              </w:rPr>
              <w:t>319</w:t>
            </w:r>
            <w:r w:rsidRPr="00CC64F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3</w:t>
            </w:r>
          </w:p>
        </w:tc>
      </w:tr>
      <w:tr w:rsidR="0067366B" w:rsidRPr="00CC64FB" w:rsidTr="00394C1A">
        <w:trPr>
          <w:trHeight w:val="197"/>
        </w:trPr>
        <w:tc>
          <w:tcPr>
            <w:tcW w:w="426" w:type="dxa"/>
            <w:vMerge w:val="restart"/>
            <w:shd w:val="clear" w:color="auto" w:fill="auto"/>
          </w:tcPr>
          <w:p w:rsidR="0067366B" w:rsidRPr="00CC64FB" w:rsidRDefault="0067366B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366B" w:rsidRPr="00CC64FB" w:rsidRDefault="0067366B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Региональный проект «Создание условий для реализации творческого потенциала жителей Кировской области»*</w:t>
            </w:r>
          </w:p>
          <w:p w:rsidR="0067366B" w:rsidRDefault="0067366B" w:rsidP="003E4CDF">
            <w:pPr>
              <w:rPr>
                <w:sz w:val="15"/>
                <w:szCs w:val="15"/>
              </w:rPr>
            </w:pPr>
          </w:p>
          <w:p w:rsidR="0067366B" w:rsidRDefault="0067366B" w:rsidP="003E4CDF">
            <w:pPr>
              <w:rPr>
                <w:sz w:val="15"/>
                <w:szCs w:val="15"/>
              </w:rPr>
            </w:pPr>
          </w:p>
          <w:p w:rsidR="0067366B" w:rsidRDefault="0067366B" w:rsidP="003E4CDF">
            <w:pPr>
              <w:rPr>
                <w:sz w:val="15"/>
                <w:szCs w:val="15"/>
              </w:rPr>
            </w:pPr>
          </w:p>
          <w:p w:rsidR="0067366B" w:rsidRPr="00CC64FB" w:rsidRDefault="0067366B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67366B" w:rsidRPr="00CC64FB" w:rsidRDefault="0067366B" w:rsidP="00927AB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7366B" w:rsidRPr="00CC64FB" w:rsidRDefault="0067366B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179,69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203,89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180,9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18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18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18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180,90</w:t>
            </w:r>
          </w:p>
        </w:tc>
        <w:tc>
          <w:tcPr>
            <w:tcW w:w="993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18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18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180,90</w:t>
            </w:r>
          </w:p>
        </w:tc>
        <w:tc>
          <w:tcPr>
            <w:tcW w:w="1134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1 830,78</w:t>
            </w:r>
          </w:p>
        </w:tc>
      </w:tr>
      <w:tr w:rsidR="0067366B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67366B" w:rsidRPr="00CC64FB" w:rsidRDefault="0067366B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366B" w:rsidRPr="00CC64FB" w:rsidRDefault="0067366B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67366B" w:rsidRPr="00CC64FB" w:rsidRDefault="0067366B" w:rsidP="00927AB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</w:tcPr>
          <w:p w:rsidR="0067366B" w:rsidRPr="00CC64FB" w:rsidRDefault="0067366B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050,0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050,0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050,0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050,0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993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1134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0 500,00</w:t>
            </w:r>
          </w:p>
        </w:tc>
      </w:tr>
      <w:tr w:rsidR="0067366B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67366B" w:rsidRPr="00CC64FB" w:rsidRDefault="0067366B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366B" w:rsidRPr="00CC64FB" w:rsidRDefault="0067366B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67366B" w:rsidRPr="00CC64FB" w:rsidRDefault="0067366B" w:rsidP="00927AB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67366B" w:rsidRPr="00CC64FB" w:rsidRDefault="0067366B" w:rsidP="00927AB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67366B" w:rsidRPr="00CC64FB" w:rsidRDefault="0067366B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050,0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050,0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050,0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050,0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993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 050,00</w:t>
            </w:r>
          </w:p>
        </w:tc>
        <w:tc>
          <w:tcPr>
            <w:tcW w:w="1134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20 500,00</w:t>
            </w:r>
          </w:p>
        </w:tc>
      </w:tr>
      <w:tr w:rsidR="0067366B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67366B" w:rsidRPr="00CC64FB" w:rsidRDefault="0067366B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366B" w:rsidRPr="00CC64FB" w:rsidRDefault="0067366B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67366B" w:rsidRPr="00CC64FB" w:rsidRDefault="0067366B" w:rsidP="00927AB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67366B" w:rsidRPr="00CC64FB" w:rsidRDefault="0067366B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07,9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0,9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0,9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993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1134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 286,00</w:t>
            </w:r>
          </w:p>
        </w:tc>
      </w:tr>
      <w:tr w:rsidR="0067366B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67366B" w:rsidRPr="00CC64FB" w:rsidRDefault="0067366B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366B" w:rsidRPr="00CC64FB" w:rsidRDefault="0067366B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67366B" w:rsidRPr="00CC64FB" w:rsidRDefault="0067366B" w:rsidP="00927AB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67366B" w:rsidRPr="00CC64FB" w:rsidRDefault="0067366B" w:rsidP="00927AB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67366B" w:rsidRPr="00CC64FB" w:rsidRDefault="0067366B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07,9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0,9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0,90</w:t>
            </w:r>
          </w:p>
        </w:tc>
        <w:tc>
          <w:tcPr>
            <w:tcW w:w="1134" w:type="dxa"/>
            <w:shd w:val="clear" w:color="auto" w:fill="auto"/>
          </w:tcPr>
          <w:p w:rsidR="0067366B" w:rsidRPr="00CC64FB" w:rsidRDefault="0067366B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993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992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30,90</w:t>
            </w:r>
          </w:p>
        </w:tc>
        <w:tc>
          <w:tcPr>
            <w:tcW w:w="1134" w:type="dxa"/>
            <w:shd w:val="clear" w:color="auto" w:fill="auto"/>
          </w:tcPr>
          <w:p w:rsidR="0067366B" w:rsidRPr="0067366B" w:rsidRDefault="0067366B">
            <w:pPr>
              <w:jc w:val="center"/>
              <w:rPr>
                <w:sz w:val="15"/>
                <w:szCs w:val="15"/>
              </w:rPr>
            </w:pPr>
            <w:r w:rsidRPr="0067366B">
              <w:rPr>
                <w:sz w:val="15"/>
                <w:szCs w:val="15"/>
              </w:rPr>
              <w:t>1 286,00</w:t>
            </w:r>
          </w:p>
        </w:tc>
      </w:tr>
      <w:tr w:rsidR="006C491D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6C491D" w:rsidRPr="00CC64FB" w:rsidRDefault="006C491D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491D" w:rsidRPr="00CC64FB" w:rsidRDefault="006C491D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6C491D" w:rsidRDefault="006C491D" w:rsidP="00CF0C92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естный бюдже</w:t>
            </w:r>
            <w:r>
              <w:rPr>
                <w:sz w:val="15"/>
                <w:szCs w:val="15"/>
              </w:rPr>
              <w:t>т</w:t>
            </w:r>
          </w:p>
          <w:p w:rsidR="006C491D" w:rsidRDefault="006C491D" w:rsidP="00CF0C92">
            <w:pPr>
              <w:rPr>
                <w:sz w:val="15"/>
                <w:szCs w:val="15"/>
              </w:rPr>
            </w:pPr>
          </w:p>
          <w:p w:rsidR="006C491D" w:rsidRDefault="006C491D" w:rsidP="00CF0C92">
            <w:pPr>
              <w:rPr>
                <w:sz w:val="15"/>
                <w:szCs w:val="15"/>
              </w:rPr>
            </w:pPr>
          </w:p>
          <w:p w:rsidR="006C491D" w:rsidRDefault="006C491D" w:rsidP="00CF0C92">
            <w:pPr>
              <w:rPr>
                <w:sz w:val="15"/>
                <w:szCs w:val="15"/>
              </w:rPr>
            </w:pPr>
          </w:p>
          <w:p w:rsidR="006C491D" w:rsidRPr="00CC64FB" w:rsidRDefault="006C491D" w:rsidP="00CF0C9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6C491D" w:rsidRPr="00CC64FB" w:rsidRDefault="006C491D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491D" w:rsidRPr="00CC64FB" w:rsidRDefault="006C491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1,79</w:t>
            </w:r>
          </w:p>
        </w:tc>
        <w:tc>
          <w:tcPr>
            <w:tcW w:w="1134" w:type="dxa"/>
            <w:shd w:val="clear" w:color="auto" w:fill="auto"/>
          </w:tcPr>
          <w:p w:rsidR="006C491D" w:rsidRPr="00CC64FB" w:rsidRDefault="006C491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,99</w:t>
            </w:r>
          </w:p>
        </w:tc>
        <w:tc>
          <w:tcPr>
            <w:tcW w:w="1134" w:type="dxa"/>
            <w:shd w:val="clear" w:color="auto" w:fill="auto"/>
          </w:tcPr>
          <w:p w:rsidR="006C491D" w:rsidRPr="00CC64FB" w:rsidRDefault="006C491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491D" w:rsidRPr="00CC64FB" w:rsidRDefault="006C491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491D" w:rsidRPr="002F7A78" w:rsidRDefault="0069734E" w:rsidP="00D05184">
            <w:pPr>
              <w:jc w:val="center"/>
              <w:rPr>
                <w:sz w:val="15"/>
                <w:szCs w:val="15"/>
                <w:lang w:val="en-US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491D" w:rsidRPr="002F7A78" w:rsidRDefault="0069734E" w:rsidP="00D05184">
            <w:pPr>
              <w:jc w:val="center"/>
              <w:rPr>
                <w:sz w:val="15"/>
                <w:szCs w:val="15"/>
                <w:lang w:val="en-US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491D" w:rsidRPr="002F7A78" w:rsidRDefault="0069734E" w:rsidP="00D05184">
            <w:pPr>
              <w:jc w:val="center"/>
              <w:rPr>
                <w:sz w:val="15"/>
                <w:szCs w:val="15"/>
                <w:lang w:val="en-US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C491D" w:rsidRPr="002F7A78" w:rsidRDefault="0069734E" w:rsidP="00D05184">
            <w:pPr>
              <w:jc w:val="center"/>
              <w:rPr>
                <w:sz w:val="15"/>
                <w:szCs w:val="15"/>
                <w:lang w:val="en-US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491D" w:rsidRPr="002F7A78" w:rsidRDefault="0069734E" w:rsidP="00D05184">
            <w:pPr>
              <w:jc w:val="center"/>
              <w:rPr>
                <w:sz w:val="15"/>
                <w:szCs w:val="15"/>
                <w:lang w:val="en-US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491D" w:rsidRPr="002F7A78" w:rsidRDefault="0069734E" w:rsidP="00D05184">
            <w:pPr>
              <w:jc w:val="center"/>
              <w:rPr>
                <w:sz w:val="15"/>
                <w:szCs w:val="15"/>
                <w:lang w:val="en-US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C491D" w:rsidRPr="00CC64FB" w:rsidRDefault="006C491D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4,78</w:t>
            </w:r>
          </w:p>
        </w:tc>
      </w:tr>
      <w:tr w:rsidR="00153E17" w:rsidRPr="00CC64FB" w:rsidTr="00394C1A">
        <w:trPr>
          <w:trHeight w:val="197"/>
        </w:trPr>
        <w:tc>
          <w:tcPr>
            <w:tcW w:w="426" w:type="dxa"/>
            <w:vMerge w:val="restart"/>
            <w:shd w:val="clear" w:color="auto" w:fill="auto"/>
          </w:tcPr>
          <w:p w:rsidR="00153E17" w:rsidRPr="00CC64FB" w:rsidRDefault="00153E17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3E17" w:rsidRPr="00CC64FB" w:rsidRDefault="00153E17" w:rsidP="00CC64FB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Региональный проект «</w:t>
            </w:r>
            <w:proofErr w:type="spellStart"/>
            <w:r w:rsidRPr="00CC64FB">
              <w:rPr>
                <w:sz w:val="15"/>
                <w:szCs w:val="15"/>
              </w:rPr>
              <w:t>Цифровизация</w:t>
            </w:r>
            <w:proofErr w:type="spellEnd"/>
            <w:r w:rsidRPr="00CC64FB">
              <w:rPr>
                <w:sz w:val="15"/>
                <w:szCs w:val="15"/>
              </w:rPr>
              <w:t xml:space="preserve"> услуг и формирование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информацион</w:t>
            </w:r>
            <w:r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ого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</w:t>
            </w:r>
            <w:r w:rsidRPr="00CC64FB">
              <w:rPr>
                <w:sz w:val="15"/>
                <w:szCs w:val="15"/>
              </w:rPr>
              <w:t>ространства в сфере культуры Кировской области»*</w:t>
            </w:r>
          </w:p>
        </w:tc>
        <w:tc>
          <w:tcPr>
            <w:tcW w:w="1134" w:type="dxa"/>
            <w:shd w:val="clear" w:color="auto" w:fill="auto"/>
          </w:tcPr>
          <w:p w:rsidR="00153E17" w:rsidRPr="00CC64FB" w:rsidRDefault="00153E17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53E17" w:rsidRPr="00CC64FB" w:rsidRDefault="00153E17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3E17" w:rsidRPr="00CC64FB" w:rsidRDefault="00153E1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00,00</w:t>
            </w:r>
          </w:p>
        </w:tc>
        <w:tc>
          <w:tcPr>
            <w:tcW w:w="1134" w:type="dxa"/>
            <w:shd w:val="clear" w:color="auto" w:fill="auto"/>
          </w:tcPr>
          <w:p w:rsidR="00153E17" w:rsidRPr="00CC64FB" w:rsidRDefault="00153E1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153E17" w:rsidRPr="002C45A0" w:rsidRDefault="00153E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E17" w:rsidRPr="002C45A0" w:rsidRDefault="00153E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 700,00</w:t>
            </w:r>
          </w:p>
        </w:tc>
      </w:tr>
      <w:tr w:rsidR="00153E17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153E17" w:rsidRPr="00CC64FB" w:rsidRDefault="00153E17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3E17" w:rsidRPr="00CC64FB" w:rsidRDefault="00153E17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153E17" w:rsidRPr="00CC64FB" w:rsidRDefault="00153E17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53E17" w:rsidRPr="00CC64FB" w:rsidRDefault="00153E17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E17" w:rsidRPr="00CC64FB" w:rsidRDefault="00153E1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00,00</w:t>
            </w:r>
          </w:p>
        </w:tc>
        <w:tc>
          <w:tcPr>
            <w:tcW w:w="1134" w:type="dxa"/>
            <w:shd w:val="clear" w:color="auto" w:fill="auto"/>
          </w:tcPr>
          <w:p w:rsidR="00153E17" w:rsidRPr="00CC64FB" w:rsidRDefault="00153E1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153E17" w:rsidRPr="002C45A0" w:rsidRDefault="00153E17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E17" w:rsidRPr="002C45A0" w:rsidRDefault="00153E17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 700,00</w:t>
            </w:r>
          </w:p>
        </w:tc>
      </w:tr>
      <w:tr w:rsidR="00153E17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153E17" w:rsidRPr="00CC64FB" w:rsidRDefault="00153E17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3E17" w:rsidRPr="00CC64FB" w:rsidRDefault="00153E17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153E17" w:rsidRPr="00CC64FB" w:rsidRDefault="00153E17" w:rsidP="0012377B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153E17" w:rsidRPr="00CC64FB" w:rsidRDefault="00153E17" w:rsidP="0012377B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153E17" w:rsidRPr="00CC64FB" w:rsidRDefault="00153E17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E17" w:rsidRPr="00CC64FB" w:rsidRDefault="00153E1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00,00</w:t>
            </w:r>
          </w:p>
        </w:tc>
        <w:tc>
          <w:tcPr>
            <w:tcW w:w="1134" w:type="dxa"/>
            <w:shd w:val="clear" w:color="auto" w:fill="auto"/>
          </w:tcPr>
          <w:p w:rsidR="00153E17" w:rsidRPr="00CC64FB" w:rsidRDefault="00153E1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153E17" w:rsidRPr="002C45A0" w:rsidRDefault="00153E17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E17" w:rsidRPr="002C45A0" w:rsidRDefault="00153E17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153E17" w:rsidRPr="00153E17" w:rsidRDefault="00153E17">
            <w:pPr>
              <w:jc w:val="center"/>
              <w:rPr>
                <w:sz w:val="15"/>
                <w:szCs w:val="15"/>
              </w:rPr>
            </w:pPr>
            <w:r w:rsidRPr="00153E17">
              <w:rPr>
                <w:sz w:val="15"/>
                <w:szCs w:val="15"/>
              </w:rPr>
              <w:t>3 700,00</w:t>
            </w:r>
          </w:p>
        </w:tc>
      </w:tr>
      <w:tr w:rsidR="00CC64FB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4C07C1" w:rsidRPr="00CC64FB" w:rsidRDefault="004C07C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07C1" w:rsidRPr="00CC64FB" w:rsidRDefault="004C07C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C07C1" w:rsidRPr="00CC64FB" w:rsidRDefault="004C07C1" w:rsidP="00316C5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4C07C1" w:rsidRPr="00CC64FB" w:rsidRDefault="004C07C1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C1" w:rsidRPr="00CC64FB" w:rsidRDefault="004C07C1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C1" w:rsidRPr="00CC64FB" w:rsidRDefault="004C07C1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C1" w:rsidRPr="00CC64FB" w:rsidRDefault="004C07C1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C1" w:rsidRPr="00CC64FB" w:rsidRDefault="004C07C1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C1" w:rsidRPr="00CC64FB" w:rsidRDefault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</w:tr>
      <w:tr w:rsidR="00CC64FB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4C07C1" w:rsidRPr="00CC64FB" w:rsidRDefault="004C07C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07C1" w:rsidRPr="00CC64FB" w:rsidRDefault="004C07C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C07C1" w:rsidRPr="00CC64FB" w:rsidRDefault="004C07C1" w:rsidP="00803DC7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 министерство культуры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4C07C1" w:rsidRPr="00CC64FB" w:rsidRDefault="004C07C1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C1" w:rsidRPr="00CC64FB" w:rsidRDefault="004C07C1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C1" w:rsidRPr="00CC64FB" w:rsidRDefault="004C07C1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C1" w:rsidRPr="00CC64FB" w:rsidRDefault="004C07C1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C1" w:rsidRPr="00CC64FB" w:rsidRDefault="004C07C1" w:rsidP="001C58E3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C07C1" w:rsidRPr="00CC64FB" w:rsidRDefault="004C07C1" w:rsidP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07C1" w:rsidRPr="00CC64FB" w:rsidRDefault="004C07C1">
            <w:pPr>
              <w:jc w:val="center"/>
              <w:rPr>
                <w:sz w:val="15"/>
                <w:szCs w:val="15"/>
              </w:rPr>
            </w:pPr>
            <w:proofErr w:type="spellStart"/>
            <w:r w:rsidRPr="00CC64FB">
              <w:rPr>
                <w:sz w:val="15"/>
                <w:szCs w:val="15"/>
              </w:rPr>
              <w:t>х</w:t>
            </w:r>
            <w:proofErr w:type="spellEnd"/>
          </w:p>
        </w:tc>
      </w:tr>
      <w:tr w:rsidR="003A0520" w:rsidRPr="00CC64FB" w:rsidTr="00394C1A">
        <w:trPr>
          <w:trHeight w:val="197"/>
        </w:trPr>
        <w:tc>
          <w:tcPr>
            <w:tcW w:w="426" w:type="dxa"/>
            <w:vMerge w:val="restart"/>
            <w:shd w:val="clear" w:color="auto" w:fill="auto"/>
          </w:tcPr>
          <w:p w:rsidR="003A0520" w:rsidRPr="00CC64FB" w:rsidRDefault="003A0520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A0520" w:rsidRPr="00CC64FB" w:rsidRDefault="003A0520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тдельное мероприятие «Поддержка отрасли культуры  Кировской области»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835,55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844,3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935,9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785,2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785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785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785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785,20</w:t>
            </w:r>
          </w:p>
        </w:tc>
        <w:tc>
          <w:tcPr>
            <w:tcW w:w="993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785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785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785,20</w:t>
            </w:r>
          </w:p>
        </w:tc>
        <w:tc>
          <w:tcPr>
            <w:tcW w:w="1134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70 897,35</w:t>
            </w:r>
          </w:p>
        </w:tc>
      </w:tr>
      <w:tr w:rsidR="003A0520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3A0520" w:rsidRPr="00CC64FB" w:rsidRDefault="003A0520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0520" w:rsidRPr="00CC64FB" w:rsidRDefault="003A0520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A0520" w:rsidRPr="00CC64FB" w:rsidRDefault="003A0520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665,0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502,0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378,0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378,0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378,0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993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1134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6 569,00</w:t>
            </w:r>
          </w:p>
        </w:tc>
      </w:tr>
      <w:tr w:rsidR="003A0520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3A0520" w:rsidRPr="00CC64FB" w:rsidRDefault="003A0520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0520" w:rsidRPr="00CC64FB" w:rsidRDefault="003A0520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A0520" w:rsidRPr="00CC64FB" w:rsidRDefault="003A0520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3A0520" w:rsidRPr="00CC64FB" w:rsidRDefault="003A0520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665,0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502,0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378,0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378,0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378,0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993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 378,00</w:t>
            </w:r>
          </w:p>
        </w:tc>
        <w:tc>
          <w:tcPr>
            <w:tcW w:w="1134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66 569,00</w:t>
            </w:r>
          </w:p>
        </w:tc>
      </w:tr>
      <w:tr w:rsidR="003A0520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3A0520" w:rsidRPr="00CC64FB" w:rsidRDefault="003A0520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0520" w:rsidRPr="00CC64FB" w:rsidRDefault="003A0520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A0520" w:rsidRPr="00CC64FB" w:rsidRDefault="003A0520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0,2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2,3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07,2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07,2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07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993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1134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 147,30</w:t>
            </w:r>
          </w:p>
        </w:tc>
      </w:tr>
      <w:tr w:rsidR="003A0520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3A0520" w:rsidRPr="00CC64FB" w:rsidRDefault="003A0520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A0520" w:rsidRPr="00CC64FB" w:rsidRDefault="003A0520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A0520" w:rsidRPr="00CC64FB" w:rsidRDefault="003A0520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3A0520" w:rsidRPr="00CC64FB" w:rsidRDefault="003A0520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0,2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2,3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07,2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07,20</w:t>
            </w:r>
          </w:p>
        </w:tc>
        <w:tc>
          <w:tcPr>
            <w:tcW w:w="1134" w:type="dxa"/>
            <w:shd w:val="clear" w:color="auto" w:fill="auto"/>
          </w:tcPr>
          <w:p w:rsidR="003A0520" w:rsidRPr="00CC64FB" w:rsidRDefault="003A0520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07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993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992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07,20</w:t>
            </w:r>
          </w:p>
        </w:tc>
        <w:tc>
          <w:tcPr>
            <w:tcW w:w="1134" w:type="dxa"/>
            <w:shd w:val="clear" w:color="auto" w:fill="auto"/>
          </w:tcPr>
          <w:p w:rsidR="003A0520" w:rsidRPr="003A0520" w:rsidRDefault="003A0520">
            <w:pPr>
              <w:jc w:val="center"/>
              <w:rPr>
                <w:sz w:val="15"/>
                <w:szCs w:val="15"/>
              </w:rPr>
            </w:pPr>
            <w:r w:rsidRPr="003A0520">
              <w:rPr>
                <w:sz w:val="15"/>
                <w:szCs w:val="15"/>
              </w:rPr>
              <w:t>4 147,30</w:t>
            </w:r>
          </w:p>
        </w:tc>
      </w:tr>
      <w:tr w:rsidR="00CC64FB" w:rsidRPr="00CC64FB" w:rsidTr="00394C1A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923784" w:rsidRPr="00CC64FB" w:rsidRDefault="00923784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3784" w:rsidRPr="00CC64FB" w:rsidRDefault="00923784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23784" w:rsidRPr="00CC64FB" w:rsidRDefault="00923784" w:rsidP="00F522B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,35</w:t>
            </w:r>
          </w:p>
        </w:tc>
        <w:tc>
          <w:tcPr>
            <w:tcW w:w="1134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0,70</w:t>
            </w:r>
          </w:p>
        </w:tc>
        <w:tc>
          <w:tcPr>
            <w:tcW w:w="1134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23784" w:rsidRPr="00CC64FB" w:rsidRDefault="00923784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81,05</w:t>
            </w:r>
          </w:p>
        </w:tc>
      </w:tr>
      <w:tr w:rsidR="00496221" w:rsidRPr="00CC64FB" w:rsidTr="00394C1A">
        <w:trPr>
          <w:trHeight w:val="70"/>
        </w:trPr>
        <w:tc>
          <w:tcPr>
            <w:tcW w:w="426" w:type="dxa"/>
            <w:vMerge w:val="restart"/>
            <w:shd w:val="clear" w:color="auto" w:fill="auto"/>
          </w:tcPr>
          <w:p w:rsidR="00496221" w:rsidRPr="00CC64FB" w:rsidRDefault="00496221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Подпрограмма «Наследие»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6 164,23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9 041,33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51 553,64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83 309,4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48 343,7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367 848,50</w:t>
            </w:r>
          </w:p>
        </w:tc>
      </w:tr>
      <w:tr w:rsidR="00496221" w:rsidRPr="00CC64FB" w:rsidTr="00394C1A">
        <w:trPr>
          <w:trHeight w:val="242"/>
        </w:trPr>
        <w:tc>
          <w:tcPr>
            <w:tcW w:w="426" w:type="dxa"/>
            <w:vMerge/>
            <w:shd w:val="clear" w:color="auto" w:fill="auto"/>
          </w:tcPr>
          <w:p w:rsidR="00496221" w:rsidRPr="00CC64FB" w:rsidRDefault="0049622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 008,6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8 80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0 67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8 37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74 848,60</w:t>
            </w:r>
          </w:p>
        </w:tc>
      </w:tr>
      <w:tr w:rsidR="00496221" w:rsidRPr="00CC64FB" w:rsidTr="00394C1A">
        <w:trPr>
          <w:trHeight w:val="462"/>
        </w:trPr>
        <w:tc>
          <w:tcPr>
            <w:tcW w:w="426" w:type="dxa"/>
            <w:vMerge/>
            <w:shd w:val="clear" w:color="auto" w:fill="auto"/>
          </w:tcPr>
          <w:p w:rsidR="00496221" w:rsidRPr="00CC64FB" w:rsidRDefault="0049622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496221" w:rsidRPr="00CC64FB" w:rsidRDefault="0049622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 008,6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8 80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0 67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8 37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74 848,60</w:t>
            </w:r>
          </w:p>
        </w:tc>
      </w:tr>
      <w:tr w:rsidR="00496221" w:rsidRPr="00CC64FB" w:rsidTr="00394C1A">
        <w:trPr>
          <w:trHeight w:val="200"/>
        </w:trPr>
        <w:tc>
          <w:tcPr>
            <w:tcW w:w="426" w:type="dxa"/>
            <w:vMerge/>
            <w:shd w:val="clear" w:color="auto" w:fill="auto"/>
          </w:tcPr>
          <w:p w:rsidR="00496221" w:rsidRPr="00CC64FB" w:rsidRDefault="0049622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58 846,5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9 041,33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04 168,16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52 299,4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7 853,7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1 572,7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 981 645,29</w:t>
            </w:r>
          </w:p>
        </w:tc>
      </w:tr>
      <w:tr w:rsidR="00496221" w:rsidRPr="00CC64FB" w:rsidTr="00394C1A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496221" w:rsidRPr="00CC64FB" w:rsidRDefault="0049622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96221" w:rsidRDefault="00496221" w:rsidP="004D2790">
            <w:pPr>
              <w:rPr>
                <w:rFonts w:eastAsiaTheme="minorHAnsi"/>
                <w:sz w:val="15"/>
                <w:szCs w:val="15"/>
                <w:lang w:eastAsia="en-US"/>
              </w:rPr>
            </w:pPr>
            <w:r w:rsidRPr="00CC64FB">
              <w:rPr>
                <w:sz w:val="15"/>
                <w:szCs w:val="15"/>
              </w:rPr>
              <w:t>в том числе</w:t>
            </w:r>
            <w:r w:rsidRPr="00CC64FB">
              <w:rPr>
                <w:rFonts w:eastAsiaTheme="minorHAnsi"/>
                <w:sz w:val="15"/>
                <w:szCs w:val="15"/>
                <w:lang w:eastAsia="en-US"/>
              </w:rPr>
              <w:t>:</w:t>
            </w:r>
          </w:p>
          <w:p w:rsidR="00496221" w:rsidRPr="00CC64FB" w:rsidRDefault="00496221" w:rsidP="004D2790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496221" w:rsidRPr="00CC64FB" w:rsidRDefault="0049622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</w:tr>
      <w:tr w:rsidR="00496221" w:rsidRPr="00CC64FB" w:rsidTr="00394C1A">
        <w:trPr>
          <w:trHeight w:val="391"/>
        </w:trPr>
        <w:tc>
          <w:tcPr>
            <w:tcW w:w="426" w:type="dxa"/>
            <w:vMerge w:val="restart"/>
            <w:shd w:val="clear" w:color="auto" w:fill="auto"/>
          </w:tcPr>
          <w:p w:rsidR="00496221" w:rsidRPr="00CC64FB" w:rsidRDefault="0049622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инистерство культуры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53 632,7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4 085,23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97 368,2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7 104,5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2 656,5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36 375,5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36 375,5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36 375,50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36 375,5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36 375,5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36 375,5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 923 100,13</w:t>
            </w:r>
          </w:p>
        </w:tc>
      </w:tr>
      <w:tr w:rsidR="00496221" w:rsidRPr="00CC64FB" w:rsidTr="00394C1A">
        <w:trPr>
          <w:trHeight w:val="712"/>
        </w:trPr>
        <w:tc>
          <w:tcPr>
            <w:tcW w:w="426" w:type="dxa"/>
            <w:vMerge/>
            <w:shd w:val="clear" w:color="auto" w:fill="auto"/>
          </w:tcPr>
          <w:p w:rsidR="00496221" w:rsidRPr="00CC64FB" w:rsidRDefault="0049622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управление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государствен</w:t>
            </w:r>
            <w:r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ой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охраны объектов культурного наследия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213,8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956,1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799,96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4,9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8 545,16</w:t>
            </w:r>
          </w:p>
        </w:tc>
      </w:tr>
      <w:tr w:rsidR="00496221" w:rsidRPr="00CC64FB" w:rsidTr="00394C1A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496221" w:rsidRPr="00CC64FB" w:rsidRDefault="00496221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9,13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 585,48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12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 354,61</w:t>
            </w:r>
          </w:p>
        </w:tc>
      </w:tr>
      <w:tr w:rsidR="00CC64FB" w:rsidRPr="00CC64FB" w:rsidTr="00394C1A">
        <w:trPr>
          <w:trHeight w:val="276"/>
        </w:trPr>
        <w:tc>
          <w:tcPr>
            <w:tcW w:w="426" w:type="dxa"/>
            <w:vMerge w:val="restart"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.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тдельное мероприятие «Организация и поддержка деятельности библиотек области»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07 819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6 327,2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4 771,5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727,3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02 461,10</w:t>
            </w:r>
          </w:p>
        </w:tc>
      </w:tr>
      <w:tr w:rsidR="00CC64FB" w:rsidRPr="00CC64FB" w:rsidTr="00394C1A">
        <w:trPr>
          <w:trHeight w:val="352"/>
        </w:trPr>
        <w:tc>
          <w:tcPr>
            <w:tcW w:w="426" w:type="dxa"/>
            <w:vMerge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220BCA" w:rsidRPr="00CC64FB" w:rsidRDefault="00220BC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07 819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6 327,2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4 771,5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727,3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7 973,6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02 461,10</w:t>
            </w:r>
          </w:p>
        </w:tc>
      </w:tr>
      <w:tr w:rsidR="00CC64FB" w:rsidRPr="00CC64FB" w:rsidTr="00394C1A">
        <w:trPr>
          <w:trHeight w:val="192"/>
        </w:trPr>
        <w:tc>
          <w:tcPr>
            <w:tcW w:w="426" w:type="dxa"/>
            <w:vMerge w:val="restart"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тдельное мероприятие «Повышение доступности и качества музейных услуг»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2 942,6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9 041,73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3 976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520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466 264,83</w:t>
            </w:r>
          </w:p>
        </w:tc>
      </w:tr>
      <w:tr w:rsidR="00CC64FB" w:rsidRPr="00CC64FB" w:rsidTr="00394C1A">
        <w:trPr>
          <w:trHeight w:val="410"/>
        </w:trPr>
        <w:tc>
          <w:tcPr>
            <w:tcW w:w="426" w:type="dxa"/>
            <w:vMerge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220BCA" w:rsidRPr="00CC64FB" w:rsidRDefault="00220BCA" w:rsidP="005F72E5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2 942,6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9 041,73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3 976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520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3 826,1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466 264,83</w:t>
            </w:r>
          </w:p>
        </w:tc>
      </w:tr>
      <w:tr w:rsidR="00CC64FB" w:rsidRPr="00CC64FB" w:rsidTr="00394C1A">
        <w:trPr>
          <w:trHeight w:val="214"/>
        </w:trPr>
        <w:tc>
          <w:tcPr>
            <w:tcW w:w="426" w:type="dxa"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.3</w:t>
            </w:r>
          </w:p>
        </w:tc>
        <w:tc>
          <w:tcPr>
            <w:tcW w:w="1275" w:type="dxa"/>
            <w:shd w:val="clear" w:color="auto" w:fill="auto"/>
          </w:tcPr>
          <w:p w:rsidR="00220BCA" w:rsidRPr="00CC64FB" w:rsidRDefault="00220BCA" w:rsidP="0002589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тдельное мероприятие «Организация хранения,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комплектова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ия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>, учета  и использования документов Архивного фонда Российской Федерации и</w:t>
            </w:r>
            <w:r w:rsidR="00CF0C9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8 823,5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8 306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2 253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421,6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45 836,50</w:t>
            </w:r>
          </w:p>
        </w:tc>
      </w:tr>
      <w:tr w:rsidR="00CC64FB" w:rsidRPr="00CC64FB" w:rsidTr="00394C1A">
        <w:trPr>
          <w:trHeight w:val="1105"/>
        </w:trPr>
        <w:tc>
          <w:tcPr>
            <w:tcW w:w="426" w:type="dxa"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:rsidR="00220BCA" w:rsidRPr="00CC64FB" w:rsidRDefault="0002589C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други</w:t>
            </w:r>
            <w:r w:rsidR="00CC64FB">
              <w:rPr>
                <w:sz w:val="15"/>
                <w:szCs w:val="15"/>
              </w:rPr>
              <w:t xml:space="preserve">х архивных документов в архивах </w:t>
            </w:r>
            <w:r w:rsidRPr="00CC64FB">
              <w:rPr>
                <w:sz w:val="15"/>
                <w:szCs w:val="15"/>
              </w:rPr>
              <w:t>Кировской области»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220BCA" w:rsidRPr="00CC64FB" w:rsidRDefault="00220BC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8 823,5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8 306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2 253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421,6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4 575,8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45 836,50</w:t>
            </w:r>
          </w:p>
        </w:tc>
      </w:tr>
      <w:tr w:rsidR="00CC64FB" w:rsidRPr="00CC64FB" w:rsidTr="00394C1A">
        <w:tc>
          <w:tcPr>
            <w:tcW w:w="426" w:type="dxa"/>
            <w:vMerge w:val="restart"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.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тдельное мероприятие «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Осуществле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ие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</w:t>
            </w:r>
            <w:proofErr w:type="spellStart"/>
            <w:r w:rsidRPr="00CC64FB">
              <w:rPr>
                <w:sz w:val="15"/>
                <w:szCs w:val="15"/>
              </w:rPr>
              <w:t>государст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венной</w:t>
            </w:r>
            <w:proofErr w:type="spellEnd"/>
            <w:r w:rsidRPr="00CC64FB">
              <w:rPr>
                <w:sz w:val="15"/>
                <w:szCs w:val="15"/>
              </w:rPr>
              <w:t xml:space="preserve"> охраны объектов культурного наследия и создание условий доступа населения к культурным, историческим ценностям путем популяризации объектов культурного наследия (памятников истории и культуры)»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213,8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956,1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799,96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4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8 545,16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управление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государствен</w:t>
            </w:r>
            <w:r w:rsidR="00CC64FB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ой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охраны объектов культурного наследия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213,8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956,1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799,96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4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97,2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8 545,16</w:t>
            </w:r>
          </w:p>
        </w:tc>
      </w:tr>
      <w:tr w:rsidR="00496221" w:rsidRPr="00CC64FB" w:rsidTr="00394C1A">
        <w:trPr>
          <w:trHeight w:val="165"/>
        </w:trPr>
        <w:tc>
          <w:tcPr>
            <w:tcW w:w="426" w:type="dxa"/>
            <w:vMerge w:val="restart"/>
            <w:shd w:val="clear" w:color="auto" w:fill="auto"/>
          </w:tcPr>
          <w:p w:rsidR="00496221" w:rsidRPr="00CC64FB" w:rsidRDefault="00496221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.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96221" w:rsidRPr="00CC64FB" w:rsidRDefault="00496221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тдельное мероприятие «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Строитель</w:t>
            </w:r>
            <w:r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ство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, </w:t>
            </w:r>
            <w:proofErr w:type="spellStart"/>
            <w:r w:rsidRPr="00CC64FB">
              <w:rPr>
                <w:sz w:val="15"/>
                <w:szCs w:val="15"/>
              </w:rPr>
              <w:t>рекон</w:t>
            </w:r>
            <w:r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струкция</w:t>
            </w:r>
            <w:proofErr w:type="spellEnd"/>
            <w:r w:rsidRPr="00CC64FB">
              <w:rPr>
                <w:sz w:val="15"/>
                <w:szCs w:val="15"/>
              </w:rPr>
              <w:t>, капитальный ремонт и реставрация зданий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1 364,43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409,4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73 751,38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2 444,70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06 771,00</w:t>
            </w:r>
          </w:p>
        </w:tc>
        <w:tc>
          <w:tcPr>
            <w:tcW w:w="992" w:type="dxa"/>
            <w:shd w:val="clear" w:color="auto" w:fill="auto"/>
          </w:tcPr>
          <w:p w:rsidR="00496221" w:rsidRPr="00E90ACF" w:rsidRDefault="00E90ACF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6221" w:rsidRPr="00E90ACF" w:rsidRDefault="00E90ACF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6221" w:rsidRPr="00E90ACF" w:rsidRDefault="00E90ACF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6221" w:rsidRPr="00E90ACF" w:rsidRDefault="00E90ACF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6221" w:rsidRPr="00E90ACF" w:rsidRDefault="00E90ACF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6221" w:rsidRPr="00E90ACF" w:rsidRDefault="00E90ACF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6221" w:rsidRPr="00CC64FB" w:rsidRDefault="00496221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94 740,91</w:t>
            </w:r>
          </w:p>
        </w:tc>
      </w:tr>
      <w:tr w:rsidR="00E90ACF" w:rsidRPr="00CC64FB" w:rsidTr="00394C1A">
        <w:tc>
          <w:tcPr>
            <w:tcW w:w="426" w:type="dxa"/>
            <w:vMerge/>
            <w:shd w:val="clear" w:color="auto" w:fill="auto"/>
          </w:tcPr>
          <w:p w:rsidR="00E90ACF" w:rsidRPr="00CC64FB" w:rsidRDefault="00E90AC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0ACF" w:rsidRPr="00CC64FB" w:rsidRDefault="00E90AC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90ACF" w:rsidRPr="00CC64FB" w:rsidRDefault="00E90AC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 008,6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8 800,0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0 670,0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8 370,00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74 848,60</w:t>
            </w:r>
          </w:p>
        </w:tc>
      </w:tr>
      <w:tr w:rsidR="00E90ACF" w:rsidRPr="00CC64FB" w:rsidTr="00394C1A">
        <w:tc>
          <w:tcPr>
            <w:tcW w:w="426" w:type="dxa"/>
            <w:vMerge/>
            <w:shd w:val="clear" w:color="auto" w:fill="auto"/>
          </w:tcPr>
          <w:p w:rsidR="00E90ACF" w:rsidRPr="00CC64FB" w:rsidRDefault="00E90AC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0ACF" w:rsidRPr="00CC64FB" w:rsidRDefault="00E90AC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90ACF" w:rsidRPr="00CC64FB" w:rsidRDefault="00E90ACF" w:rsidP="0012377B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 министерство культуры Кировской</w:t>
            </w:r>
          </w:p>
          <w:p w:rsidR="00E90ACF" w:rsidRPr="00CC64FB" w:rsidRDefault="00E90ACF" w:rsidP="0012377B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 008,6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8 800,0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0 670,0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8 370,00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74 848,60</w:t>
            </w:r>
          </w:p>
        </w:tc>
      </w:tr>
      <w:tr w:rsidR="00E90ACF" w:rsidRPr="00CC64FB" w:rsidTr="00394C1A">
        <w:tc>
          <w:tcPr>
            <w:tcW w:w="426" w:type="dxa"/>
            <w:vMerge/>
            <w:shd w:val="clear" w:color="auto" w:fill="auto"/>
          </w:tcPr>
          <w:p w:rsidR="00E90ACF" w:rsidRPr="00CC64FB" w:rsidRDefault="00E90AC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0ACF" w:rsidRPr="00CC64FB" w:rsidRDefault="00E90AC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90ACF" w:rsidRPr="00CC64FB" w:rsidRDefault="00E90AC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  <w:p w:rsidR="00E90ACF" w:rsidRPr="00CC64FB" w:rsidRDefault="00E90ACF" w:rsidP="00EA1E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 046,7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409,4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6 365,9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 434,7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281,00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8 537,70</w:t>
            </w:r>
          </w:p>
        </w:tc>
      </w:tr>
      <w:tr w:rsidR="00E90ACF" w:rsidRPr="00CC64FB" w:rsidTr="00394C1A">
        <w:tc>
          <w:tcPr>
            <w:tcW w:w="426" w:type="dxa"/>
            <w:vMerge/>
            <w:shd w:val="clear" w:color="auto" w:fill="auto"/>
          </w:tcPr>
          <w:p w:rsidR="00E90ACF" w:rsidRPr="00CC64FB" w:rsidRDefault="00E90AC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0ACF" w:rsidRPr="00CC64FB" w:rsidRDefault="00E90AC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90ACF" w:rsidRPr="00CC64FB" w:rsidRDefault="00E90AC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 министерство культуры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 046,7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409,4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6 365,9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 434,7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281,00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08 537,70</w:t>
            </w:r>
          </w:p>
        </w:tc>
      </w:tr>
      <w:tr w:rsidR="00E90ACF" w:rsidRPr="00CC64FB" w:rsidTr="00394C1A">
        <w:trPr>
          <w:trHeight w:val="167"/>
        </w:trPr>
        <w:tc>
          <w:tcPr>
            <w:tcW w:w="426" w:type="dxa"/>
            <w:shd w:val="clear" w:color="auto" w:fill="auto"/>
          </w:tcPr>
          <w:p w:rsidR="00E90ACF" w:rsidRPr="00CC64FB" w:rsidRDefault="00E90AC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</w:tcPr>
          <w:p w:rsidR="00E90ACF" w:rsidRPr="00CC64FB" w:rsidRDefault="00E90AC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E90ACF" w:rsidRPr="00CC64FB" w:rsidRDefault="00E90ACF" w:rsidP="00E3550B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9,13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 585,48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40,00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 120,00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ACF" w:rsidRPr="00E90ACF" w:rsidRDefault="00E90ACF" w:rsidP="00D0518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ACF" w:rsidRPr="00CC64FB" w:rsidRDefault="00E90AC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1 354,61</w:t>
            </w:r>
          </w:p>
        </w:tc>
      </w:tr>
      <w:tr w:rsidR="00CC64FB" w:rsidRPr="00CC64FB" w:rsidTr="00394C1A">
        <w:tc>
          <w:tcPr>
            <w:tcW w:w="426" w:type="dxa"/>
            <w:vMerge w:val="restart"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Подпрограмма «Кадровое обеспечение сферы культуры»</w:t>
            </w:r>
          </w:p>
          <w:p w:rsidR="00220BCA" w:rsidRPr="00CC64FB" w:rsidRDefault="00220BCA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1 521,0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6 208,7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66 852,1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4 729,1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5 232,3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5 232,3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5 232,3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5 232,3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5 232,3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5 232,3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5 232,3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85 937,0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69,5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20,7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1 349,4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 министерство культуры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69,5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20,7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1 349,40</w:t>
            </w:r>
          </w:p>
        </w:tc>
      </w:tr>
      <w:tr w:rsidR="00CC64FB" w:rsidRPr="00CC64FB" w:rsidTr="00394C1A">
        <w:tc>
          <w:tcPr>
            <w:tcW w:w="426" w:type="dxa"/>
            <w:vMerge/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1 521,0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4 539,2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61 731,4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159,2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34 587,60</w:t>
            </w:r>
          </w:p>
        </w:tc>
      </w:tr>
      <w:tr w:rsidR="00CC64FB" w:rsidRPr="00CC64FB" w:rsidTr="00394C1A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BCA" w:rsidRPr="00CC64FB" w:rsidRDefault="00220BCA" w:rsidP="008B1279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BCA" w:rsidRPr="00CC64FB" w:rsidRDefault="00220BCA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 министерство культуры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1 521,0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4 539,2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61 731,4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159,2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3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992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9 662,40</w:t>
            </w:r>
          </w:p>
        </w:tc>
        <w:tc>
          <w:tcPr>
            <w:tcW w:w="1134" w:type="dxa"/>
            <w:shd w:val="clear" w:color="auto" w:fill="auto"/>
          </w:tcPr>
          <w:p w:rsidR="00220BCA" w:rsidRPr="00CC64FB" w:rsidRDefault="00220BC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34 587,60</w:t>
            </w:r>
          </w:p>
        </w:tc>
      </w:tr>
      <w:tr w:rsidR="00CC64FB" w:rsidRPr="00CC64FB" w:rsidTr="00394C1A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4145" w:rsidRPr="00CC64FB" w:rsidRDefault="00B74145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.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4145" w:rsidRPr="00CC64FB" w:rsidRDefault="00B74145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тдельное мероприятие «Обеспечение подготовки и повышения квалификации кадров для учреждений сферы культуры»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 w:rsidP="00453518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9 863,9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4 612,3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64 983,2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3 278,8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3 898,2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3 898,2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3 898,2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3 898,20</w:t>
            </w:r>
          </w:p>
        </w:tc>
        <w:tc>
          <w:tcPr>
            <w:tcW w:w="993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3 898,2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3 898,2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3 898,2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70 025,60</w:t>
            </w:r>
          </w:p>
        </w:tc>
      </w:tr>
      <w:tr w:rsidR="00CC64FB" w:rsidRPr="00CC64FB" w:rsidTr="00394C1A">
        <w:trPr>
          <w:trHeight w:val="359"/>
        </w:trPr>
        <w:tc>
          <w:tcPr>
            <w:tcW w:w="426" w:type="dxa"/>
            <w:vMerge/>
            <w:shd w:val="clear" w:color="auto" w:fill="auto"/>
          </w:tcPr>
          <w:p w:rsidR="00B74145" w:rsidRPr="00CC64FB" w:rsidRDefault="00B74145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4145" w:rsidRPr="00CC64FB" w:rsidRDefault="00B74145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B74145" w:rsidRPr="00CC64FB" w:rsidRDefault="00B74145" w:rsidP="00453518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4145" w:rsidRPr="00CC64FB" w:rsidRDefault="00B74145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69,5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20,7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3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1 349,40</w:t>
            </w:r>
          </w:p>
        </w:tc>
      </w:tr>
      <w:tr w:rsidR="00CC64FB" w:rsidRPr="00CC64FB" w:rsidTr="00394C1A">
        <w:trPr>
          <w:trHeight w:val="715"/>
        </w:trPr>
        <w:tc>
          <w:tcPr>
            <w:tcW w:w="426" w:type="dxa"/>
            <w:vMerge/>
            <w:shd w:val="clear" w:color="auto" w:fill="auto"/>
          </w:tcPr>
          <w:p w:rsidR="00B74145" w:rsidRPr="00CC64FB" w:rsidRDefault="00B74145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4145" w:rsidRPr="00CC64FB" w:rsidRDefault="00B74145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B74145" w:rsidRPr="00CC64FB" w:rsidRDefault="00B74145" w:rsidP="00453518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 министерство культуры Кировской</w:t>
            </w:r>
          </w:p>
          <w:p w:rsidR="00B74145" w:rsidRPr="00CC64FB" w:rsidRDefault="00B74145" w:rsidP="00453518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B74145" w:rsidRPr="00CC64FB" w:rsidRDefault="00B74145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69,5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20,7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3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569,9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1 349,40</w:t>
            </w:r>
          </w:p>
        </w:tc>
      </w:tr>
      <w:tr w:rsidR="00CC64FB" w:rsidRPr="00CC64FB" w:rsidTr="00394C1A">
        <w:trPr>
          <w:trHeight w:val="281"/>
        </w:trPr>
        <w:tc>
          <w:tcPr>
            <w:tcW w:w="426" w:type="dxa"/>
            <w:vMerge/>
            <w:shd w:val="clear" w:color="auto" w:fill="auto"/>
          </w:tcPr>
          <w:p w:rsidR="00B74145" w:rsidRPr="00CC64FB" w:rsidRDefault="00B74145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4145" w:rsidRPr="00CC64FB" w:rsidRDefault="00B74145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B74145" w:rsidRPr="00CC64FB" w:rsidRDefault="00B74145" w:rsidP="00453518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9 863,9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2 942,8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9 862,5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7 708,9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3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18 676,20</w:t>
            </w:r>
          </w:p>
        </w:tc>
      </w:tr>
      <w:tr w:rsidR="00CC64FB" w:rsidRPr="00CC64FB" w:rsidTr="00394C1A">
        <w:trPr>
          <w:trHeight w:val="852"/>
        </w:trPr>
        <w:tc>
          <w:tcPr>
            <w:tcW w:w="426" w:type="dxa"/>
            <w:vMerge/>
            <w:shd w:val="clear" w:color="auto" w:fill="auto"/>
          </w:tcPr>
          <w:p w:rsidR="00B74145" w:rsidRPr="00CC64FB" w:rsidRDefault="00B74145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4145" w:rsidRPr="00CC64FB" w:rsidRDefault="00B74145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B74145" w:rsidRPr="00CC64FB" w:rsidRDefault="00B74145" w:rsidP="00453518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496221" w:rsidRPr="00CC64FB" w:rsidRDefault="00B74145" w:rsidP="00CF0C92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29 863,9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2 942,8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9 862,5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7 708,9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3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992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48 328,30</w:t>
            </w:r>
          </w:p>
        </w:tc>
        <w:tc>
          <w:tcPr>
            <w:tcW w:w="1134" w:type="dxa"/>
            <w:shd w:val="clear" w:color="auto" w:fill="auto"/>
          </w:tcPr>
          <w:p w:rsidR="00B74145" w:rsidRPr="00CC64FB" w:rsidRDefault="00B74145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18 676,20</w:t>
            </w:r>
          </w:p>
        </w:tc>
      </w:tr>
      <w:tr w:rsidR="00CC64FB" w:rsidRPr="00CC64FB" w:rsidTr="00394C1A">
        <w:tc>
          <w:tcPr>
            <w:tcW w:w="426" w:type="dxa"/>
            <w:vMerge w:val="restart"/>
            <w:shd w:val="clear" w:color="auto" w:fill="auto"/>
          </w:tcPr>
          <w:p w:rsidR="005B179A" w:rsidRPr="00CC64FB" w:rsidRDefault="005B179A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7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179A" w:rsidRPr="00CC64FB" w:rsidRDefault="005B179A" w:rsidP="003E4CDF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Отдельное мероприятие «Реализация мер </w:t>
            </w:r>
            <w:proofErr w:type="gramStart"/>
            <w:r w:rsidRPr="00CC64FB">
              <w:rPr>
                <w:sz w:val="15"/>
                <w:szCs w:val="15"/>
              </w:rPr>
              <w:t>социальной</w:t>
            </w:r>
            <w:proofErr w:type="gramEnd"/>
            <w:r w:rsidRPr="00CC64FB">
              <w:rPr>
                <w:sz w:val="15"/>
                <w:szCs w:val="15"/>
              </w:rPr>
              <w:t xml:space="preserve"> </w:t>
            </w:r>
          </w:p>
          <w:p w:rsidR="005B179A" w:rsidRDefault="005B179A" w:rsidP="005B179A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поддержки отдельных категорий граждан в сфере культуры»</w:t>
            </w:r>
          </w:p>
          <w:p w:rsidR="00FF2D54" w:rsidRDefault="00FF2D54" w:rsidP="005B179A">
            <w:pPr>
              <w:rPr>
                <w:sz w:val="15"/>
                <w:szCs w:val="15"/>
              </w:rPr>
            </w:pPr>
          </w:p>
          <w:p w:rsidR="00FF2D54" w:rsidRDefault="00FF2D54" w:rsidP="005B179A">
            <w:pPr>
              <w:rPr>
                <w:sz w:val="15"/>
                <w:szCs w:val="15"/>
              </w:rPr>
            </w:pPr>
          </w:p>
          <w:p w:rsidR="00FF2D54" w:rsidRDefault="00FF2D54" w:rsidP="005B179A">
            <w:pPr>
              <w:rPr>
                <w:sz w:val="15"/>
                <w:szCs w:val="15"/>
              </w:rPr>
            </w:pPr>
          </w:p>
          <w:p w:rsidR="00FF2D54" w:rsidRPr="00CC64FB" w:rsidRDefault="00FF2D54" w:rsidP="005B179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B179A" w:rsidRDefault="005B179A" w:rsidP="00FF2D54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  <w:p w:rsidR="00FF2D54" w:rsidRPr="00CC64FB" w:rsidRDefault="00FF2D54" w:rsidP="00FF2D5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57,10</w:t>
            </w:r>
          </w:p>
        </w:tc>
        <w:tc>
          <w:tcPr>
            <w:tcW w:w="1134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596,40</w:t>
            </w:r>
          </w:p>
        </w:tc>
        <w:tc>
          <w:tcPr>
            <w:tcW w:w="1134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868,90</w:t>
            </w:r>
          </w:p>
        </w:tc>
        <w:tc>
          <w:tcPr>
            <w:tcW w:w="1134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450,30</w:t>
            </w:r>
          </w:p>
        </w:tc>
        <w:tc>
          <w:tcPr>
            <w:tcW w:w="1134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2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2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2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3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2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2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1134" w:type="dxa"/>
            <w:shd w:val="clear" w:color="auto" w:fill="auto"/>
          </w:tcPr>
          <w:p w:rsidR="005B179A" w:rsidRPr="00CC64FB" w:rsidRDefault="005B179A" w:rsidP="00D67BC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 911,40</w:t>
            </w:r>
          </w:p>
        </w:tc>
      </w:tr>
      <w:tr w:rsidR="00CC64FB" w:rsidRPr="00CC64FB" w:rsidTr="00394C1A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179A" w:rsidRPr="00CC64FB" w:rsidRDefault="005B179A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179A" w:rsidRPr="00CC64FB" w:rsidRDefault="005B179A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B179A" w:rsidRPr="00CC64FB" w:rsidRDefault="005B179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министерство культуры Кировской </w:t>
            </w:r>
          </w:p>
          <w:p w:rsidR="005B179A" w:rsidRDefault="005B179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  <w:p w:rsidR="00CF0C92" w:rsidRPr="00CC64FB" w:rsidRDefault="00CF0C92" w:rsidP="00EA1EA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657,10</w:t>
            </w:r>
          </w:p>
        </w:tc>
        <w:tc>
          <w:tcPr>
            <w:tcW w:w="1134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596,40</w:t>
            </w:r>
          </w:p>
        </w:tc>
        <w:tc>
          <w:tcPr>
            <w:tcW w:w="1134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868,90</w:t>
            </w:r>
          </w:p>
        </w:tc>
        <w:tc>
          <w:tcPr>
            <w:tcW w:w="1134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450,30</w:t>
            </w:r>
          </w:p>
        </w:tc>
        <w:tc>
          <w:tcPr>
            <w:tcW w:w="1134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2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2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2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3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2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992" w:type="dxa"/>
            <w:shd w:val="clear" w:color="auto" w:fill="auto"/>
          </w:tcPr>
          <w:p w:rsidR="005B179A" w:rsidRPr="00CC64FB" w:rsidRDefault="005B179A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 334,10</w:t>
            </w:r>
          </w:p>
        </w:tc>
        <w:tc>
          <w:tcPr>
            <w:tcW w:w="1134" w:type="dxa"/>
            <w:shd w:val="clear" w:color="auto" w:fill="auto"/>
          </w:tcPr>
          <w:p w:rsidR="005B179A" w:rsidRPr="00CC64FB" w:rsidRDefault="005B179A" w:rsidP="00D67BCC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 911,40</w:t>
            </w:r>
          </w:p>
        </w:tc>
      </w:tr>
      <w:tr w:rsidR="003870DA" w:rsidRPr="00CC64FB" w:rsidTr="00394C1A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70DA" w:rsidRPr="00CC64FB" w:rsidRDefault="003870DA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70DA" w:rsidRPr="00CC64FB" w:rsidRDefault="003870DA" w:rsidP="00385E02">
            <w:pPr>
              <w:ind w:left="-48"/>
              <w:rPr>
                <w:sz w:val="15"/>
                <w:szCs w:val="15"/>
              </w:rPr>
            </w:pPr>
            <w:r w:rsidRPr="00CC64FB">
              <w:rPr>
                <w:bCs/>
                <w:sz w:val="15"/>
                <w:szCs w:val="15"/>
              </w:rPr>
              <w:t>Отдельное мероприятие «Развитие сферы туризма и продвижение туристского продукта Кировской области»</w:t>
            </w:r>
          </w:p>
        </w:tc>
        <w:tc>
          <w:tcPr>
            <w:tcW w:w="1134" w:type="dxa"/>
            <w:shd w:val="clear" w:color="auto" w:fill="auto"/>
          </w:tcPr>
          <w:p w:rsidR="003870DA" w:rsidRPr="00CC64FB" w:rsidRDefault="003870DA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3870DA" w:rsidRPr="00CC64FB" w:rsidRDefault="003870DA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985,00</w:t>
            </w:r>
          </w:p>
        </w:tc>
        <w:tc>
          <w:tcPr>
            <w:tcW w:w="1134" w:type="dxa"/>
            <w:shd w:val="clear" w:color="auto" w:fill="auto"/>
          </w:tcPr>
          <w:p w:rsidR="003870DA" w:rsidRPr="00CC64FB" w:rsidRDefault="003870DA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 145,50</w:t>
            </w:r>
          </w:p>
        </w:tc>
        <w:tc>
          <w:tcPr>
            <w:tcW w:w="1134" w:type="dxa"/>
            <w:shd w:val="clear" w:color="auto" w:fill="auto"/>
          </w:tcPr>
          <w:p w:rsidR="003870DA" w:rsidRPr="00CC64FB" w:rsidRDefault="003870DA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692,50</w:t>
            </w:r>
          </w:p>
        </w:tc>
        <w:tc>
          <w:tcPr>
            <w:tcW w:w="1134" w:type="dxa"/>
            <w:shd w:val="clear" w:color="auto" w:fill="auto"/>
          </w:tcPr>
          <w:p w:rsidR="003870DA" w:rsidRPr="00CC64FB" w:rsidRDefault="003870DA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707,40</w:t>
            </w:r>
          </w:p>
        </w:tc>
        <w:tc>
          <w:tcPr>
            <w:tcW w:w="1134" w:type="dxa"/>
            <w:shd w:val="clear" w:color="auto" w:fill="auto"/>
          </w:tcPr>
          <w:p w:rsidR="003870DA" w:rsidRPr="00CC64FB" w:rsidRDefault="003870DA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993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1134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52 587,20</w:t>
            </w:r>
          </w:p>
        </w:tc>
      </w:tr>
      <w:tr w:rsidR="003870DA" w:rsidRPr="00CC64FB" w:rsidTr="00394C1A">
        <w:tc>
          <w:tcPr>
            <w:tcW w:w="426" w:type="dxa"/>
            <w:vMerge/>
            <w:shd w:val="clear" w:color="auto" w:fill="auto"/>
          </w:tcPr>
          <w:p w:rsidR="003870DA" w:rsidRPr="00CC64FB" w:rsidRDefault="003870DA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70DA" w:rsidRPr="00CC64FB" w:rsidRDefault="003870DA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870DA" w:rsidRPr="00CC64FB" w:rsidRDefault="003870DA" w:rsidP="002C4EAB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</w:t>
            </w:r>
            <w:r w:rsidRPr="00D3340E">
              <w:rPr>
                <w:sz w:val="15"/>
                <w:szCs w:val="15"/>
              </w:rPr>
              <w:t>министерство спорта и молодежной политики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3870DA" w:rsidRPr="00CC64FB" w:rsidRDefault="003870DA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985,00</w:t>
            </w:r>
          </w:p>
        </w:tc>
        <w:tc>
          <w:tcPr>
            <w:tcW w:w="1134" w:type="dxa"/>
            <w:shd w:val="clear" w:color="auto" w:fill="auto"/>
          </w:tcPr>
          <w:p w:rsidR="003870DA" w:rsidRPr="00CC64FB" w:rsidRDefault="003870DA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5 145,50</w:t>
            </w:r>
          </w:p>
        </w:tc>
        <w:tc>
          <w:tcPr>
            <w:tcW w:w="1134" w:type="dxa"/>
            <w:shd w:val="clear" w:color="auto" w:fill="auto"/>
          </w:tcPr>
          <w:p w:rsidR="003870DA" w:rsidRPr="00CC64FB" w:rsidRDefault="003870DA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692,50</w:t>
            </w:r>
          </w:p>
        </w:tc>
        <w:tc>
          <w:tcPr>
            <w:tcW w:w="1134" w:type="dxa"/>
            <w:shd w:val="clear" w:color="auto" w:fill="auto"/>
          </w:tcPr>
          <w:p w:rsidR="003870DA" w:rsidRPr="00CC64FB" w:rsidRDefault="003870DA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707,40</w:t>
            </w:r>
          </w:p>
        </w:tc>
        <w:tc>
          <w:tcPr>
            <w:tcW w:w="1134" w:type="dxa"/>
            <w:shd w:val="clear" w:color="auto" w:fill="auto"/>
          </w:tcPr>
          <w:p w:rsidR="003870DA" w:rsidRPr="00CC64FB" w:rsidRDefault="003870DA" w:rsidP="000911F7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993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992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3 722,40</w:t>
            </w:r>
          </w:p>
        </w:tc>
        <w:tc>
          <w:tcPr>
            <w:tcW w:w="1134" w:type="dxa"/>
            <w:shd w:val="clear" w:color="auto" w:fill="auto"/>
          </w:tcPr>
          <w:p w:rsidR="003870DA" w:rsidRPr="003870DA" w:rsidRDefault="003870DA">
            <w:pPr>
              <w:jc w:val="center"/>
              <w:rPr>
                <w:sz w:val="15"/>
                <w:szCs w:val="15"/>
              </w:rPr>
            </w:pPr>
            <w:r w:rsidRPr="003870DA">
              <w:rPr>
                <w:sz w:val="15"/>
                <w:szCs w:val="15"/>
              </w:rPr>
              <w:t>152 587,20</w:t>
            </w:r>
          </w:p>
        </w:tc>
      </w:tr>
      <w:tr w:rsidR="00975C8F" w:rsidRPr="00CC64FB" w:rsidTr="00394C1A">
        <w:tc>
          <w:tcPr>
            <w:tcW w:w="426" w:type="dxa"/>
            <w:vMerge w:val="restart"/>
            <w:shd w:val="clear" w:color="auto" w:fill="auto"/>
          </w:tcPr>
          <w:p w:rsidR="00975C8F" w:rsidRPr="00CC64FB" w:rsidRDefault="00975C8F" w:rsidP="008B1279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75C8F" w:rsidRPr="00CC64FB" w:rsidRDefault="00975C8F" w:rsidP="00D67BCC">
            <w:pPr>
              <w:rPr>
                <w:sz w:val="15"/>
                <w:szCs w:val="15"/>
              </w:rPr>
            </w:pPr>
            <w:r w:rsidRPr="00CC64FB">
              <w:rPr>
                <w:bCs/>
                <w:sz w:val="15"/>
                <w:szCs w:val="15"/>
              </w:rPr>
              <w:t xml:space="preserve">Отдельное мероприятие </w:t>
            </w:r>
            <w:r w:rsidRPr="00CC64FB">
              <w:rPr>
                <w:sz w:val="15"/>
                <w:szCs w:val="15"/>
              </w:rPr>
              <w:t xml:space="preserve">«Создание условий для обеспечения реализации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Государствен</w:t>
            </w:r>
            <w:r w:rsidR="00D67BCC"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ой</w:t>
            </w:r>
            <w:proofErr w:type="spellEnd"/>
            <w:proofErr w:type="gramEnd"/>
            <w:r w:rsidR="00D67BCC">
              <w:rPr>
                <w:sz w:val="15"/>
                <w:szCs w:val="15"/>
              </w:rPr>
              <w:t xml:space="preserve"> п</w:t>
            </w:r>
            <w:r w:rsidRPr="00CC64FB">
              <w:rPr>
                <w:sz w:val="15"/>
                <w:szCs w:val="15"/>
              </w:rPr>
              <w:t>рограммы»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9 074,2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1 649,98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7 484,24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 108,9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 299,4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 299,4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 299,4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 299,40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 299,4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 299,4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6 299,4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88 413,12</w:t>
            </w:r>
          </w:p>
        </w:tc>
      </w:tr>
      <w:tr w:rsidR="00975C8F" w:rsidRPr="00CC64FB" w:rsidTr="00394C1A">
        <w:tc>
          <w:tcPr>
            <w:tcW w:w="426" w:type="dxa"/>
            <w:vMerge/>
            <w:shd w:val="clear" w:color="auto" w:fill="auto"/>
          </w:tcPr>
          <w:p w:rsidR="00975C8F" w:rsidRPr="00CC64FB" w:rsidRDefault="00975C8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5C8F" w:rsidRPr="00CC64FB" w:rsidRDefault="00975C8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75C8F" w:rsidRPr="00CC64FB" w:rsidRDefault="00975C8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92,8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912,6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676,5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45,5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6 607,40</w:t>
            </w:r>
          </w:p>
        </w:tc>
      </w:tr>
      <w:tr w:rsidR="00975C8F" w:rsidRPr="00CC64FB" w:rsidTr="00394C1A">
        <w:trPr>
          <w:trHeight w:val="305"/>
        </w:trPr>
        <w:tc>
          <w:tcPr>
            <w:tcW w:w="426" w:type="dxa"/>
            <w:vMerge/>
            <w:shd w:val="clear" w:color="auto" w:fill="auto"/>
          </w:tcPr>
          <w:p w:rsidR="00975C8F" w:rsidRPr="00CC64FB" w:rsidRDefault="00975C8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5C8F" w:rsidRPr="00CC64FB" w:rsidRDefault="00975C8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75C8F" w:rsidRPr="00CC64FB" w:rsidRDefault="00975C8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 xml:space="preserve">в том числе управление </w:t>
            </w:r>
            <w:proofErr w:type="spellStart"/>
            <w:proofErr w:type="gramStart"/>
            <w:r w:rsidRPr="00CC64FB">
              <w:rPr>
                <w:sz w:val="15"/>
                <w:szCs w:val="15"/>
              </w:rPr>
              <w:t>государствен</w:t>
            </w:r>
            <w:r>
              <w:rPr>
                <w:sz w:val="15"/>
                <w:szCs w:val="15"/>
              </w:rPr>
              <w:t>-</w:t>
            </w:r>
            <w:r w:rsidRPr="00CC64FB">
              <w:rPr>
                <w:sz w:val="15"/>
                <w:szCs w:val="15"/>
              </w:rPr>
              <w:t>ной</w:t>
            </w:r>
            <w:proofErr w:type="spellEnd"/>
            <w:proofErr w:type="gramEnd"/>
            <w:r w:rsidRPr="00CC64FB">
              <w:rPr>
                <w:sz w:val="15"/>
                <w:szCs w:val="15"/>
              </w:rPr>
              <w:t xml:space="preserve"> охраны объектов культурного наследия Кировской </w:t>
            </w:r>
          </w:p>
          <w:p w:rsidR="00975C8F" w:rsidRPr="00CC64FB" w:rsidRDefault="00975C8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и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92,8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912,6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676,5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145,5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 340,0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56 607,40</w:t>
            </w:r>
          </w:p>
        </w:tc>
      </w:tr>
      <w:tr w:rsidR="00975C8F" w:rsidRPr="00CC64FB" w:rsidTr="00394C1A">
        <w:trPr>
          <w:trHeight w:val="212"/>
        </w:trPr>
        <w:tc>
          <w:tcPr>
            <w:tcW w:w="426" w:type="dxa"/>
            <w:vMerge/>
            <w:shd w:val="clear" w:color="auto" w:fill="auto"/>
          </w:tcPr>
          <w:p w:rsidR="00975C8F" w:rsidRPr="00CC64FB" w:rsidRDefault="00975C8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5C8F" w:rsidRPr="00CC64FB" w:rsidRDefault="00975C8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75C8F" w:rsidRPr="00CC64FB" w:rsidRDefault="00975C8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4 581,4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737,38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2 807,74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963,4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959,4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959,4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959,4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959,40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959,4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959,4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0 959,4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31 805,72</w:t>
            </w:r>
          </w:p>
        </w:tc>
      </w:tr>
      <w:tr w:rsidR="00975C8F" w:rsidRPr="00CC64FB" w:rsidTr="00394C1A">
        <w:trPr>
          <w:trHeight w:val="103"/>
        </w:trPr>
        <w:tc>
          <w:tcPr>
            <w:tcW w:w="426" w:type="dxa"/>
            <w:vMerge/>
            <w:shd w:val="clear" w:color="auto" w:fill="auto"/>
          </w:tcPr>
          <w:p w:rsidR="00975C8F" w:rsidRPr="00CC64FB" w:rsidRDefault="00975C8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5C8F" w:rsidRPr="00CC64FB" w:rsidRDefault="00975C8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75C8F" w:rsidRPr="00CC64FB" w:rsidRDefault="00975C8F" w:rsidP="00EA1EAC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 w:rsidP="001C5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75C8F" w:rsidRPr="00CC64FB" w:rsidRDefault="00975C8F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 w:rsidP="001C58E3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 </w:t>
            </w:r>
          </w:p>
        </w:tc>
      </w:tr>
      <w:tr w:rsidR="00975C8F" w:rsidRPr="00CC64FB" w:rsidTr="00394C1A">
        <w:trPr>
          <w:trHeight w:val="285"/>
        </w:trPr>
        <w:tc>
          <w:tcPr>
            <w:tcW w:w="426" w:type="dxa"/>
            <w:vMerge/>
            <w:shd w:val="clear" w:color="auto" w:fill="auto"/>
          </w:tcPr>
          <w:p w:rsidR="00975C8F" w:rsidRPr="00CC64FB" w:rsidRDefault="00975C8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5C8F" w:rsidRPr="00CC64FB" w:rsidRDefault="00975C8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75C8F" w:rsidRPr="00CC64FB" w:rsidRDefault="00975C8F" w:rsidP="00496221">
            <w:pPr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министерство культуры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1 106,5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2 732,0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499,6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501,6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497,6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497,6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497,6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497,60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497,6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497,6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6 497,6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282 322,90</w:t>
            </w:r>
          </w:p>
        </w:tc>
      </w:tr>
      <w:tr w:rsidR="00975C8F" w:rsidRPr="00CC64FB" w:rsidTr="00D67BCC">
        <w:trPr>
          <w:trHeight w:val="354"/>
        </w:trPr>
        <w:tc>
          <w:tcPr>
            <w:tcW w:w="426" w:type="dxa"/>
            <w:vMerge/>
            <w:shd w:val="clear" w:color="auto" w:fill="auto"/>
          </w:tcPr>
          <w:p w:rsidR="00975C8F" w:rsidRPr="00CC64FB" w:rsidRDefault="00975C8F" w:rsidP="008B12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5C8F" w:rsidRPr="00CC64FB" w:rsidRDefault="00975C8F" w:rsidP="003E4CDF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975C8F" w:rsidRPr="00CC64FB" w:rsidRDefault="00D67BCC" w:rsidP="00EA1EAC">
            <w:pPr>
              <w:rPr>
                <w:sz w:val="15"/>
                <w:szCs w:val="15"/>
              </w:rPr>
            </w:pPr>
            <w:r w:rsidRPr="00D67BCC">
              <w:rPr>
                <w:sz w:val="15"/>
                <w:szCs w:val="15"/>
              </w:rPr>
              <w:t xml:space="preserve">управление </w:t>
            </w:r>
            <w:proofErr w:type="spellStart"/>
            <w:proofErr w:type="gramStart"/>
            <w:r w:rsidRPr="00D67BCC">
              <w:rPr>
                <w:sz w:val="15"/>
                <w:szCs w:val="15"/>
              </w:rPr>
              <w:t>государствен-ной</w:t>
            </w:r>
            <w:proofErr w:type="spellEnd"/>
            <w:proofErr w:type="gramEnd"/>
            <w:r w:rsidRPr="00D67BCC">
              <w:rPr>
                <w:sz w:val="15"/>
                <w:szCs w:val="15"/>
              </w:rPr>
              <w:t xml:space="preserve"> охраны объектов культурного наследия Кировской области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3 474,9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005,38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6 308,14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61,8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61,8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61,8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61,8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61,80</w:t>
            </w:r>
          </w:p>
        </w:tc>
        <w:tc>
          <w:tcPr>
            <w:tcW w:w="993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61,8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61,80</w:t>
            </w:r>
          </w:p>
        </w:tc>
        <w:tc>
          <w:tcPr>
            <w:tcW w:w="992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 461,80</w:t>
            </w:r>
          </w:p>
        </w:tc>
        <w:tc>
          <w:tcPr>
            <w:tcW w:w="1134" w:type="dxa"/>
            <w:shd w:val="clear" w:color="auto" w:fill="auto"/>
          </w:tcPr>
          <w:p w:rsidR="00975C8F" w:rsidRPr="00CC64FB" w:rsidRDefault="00975C8F">
            <w:pPr>
              <w:jc w:val="center"/>
              <w:rPr>
                <w:sz w:val="15"/>
                <w:szCs w:val="15"/>
              </w:rPr>
            </w:pPr>
            <w:r w:rsidRPr="00CC64FB">
              <w:rPr>
                <w:sz w:val="15"/>
                <w:szCs w:val="15"/>
              </w:rPr>
              <w:t>49 482,82</w:t>
            </w:r>
          </w:p>
        </w:tc>
      </w:tr>
    </w:tbl>
    <w:p w:rsidR="002003F2" w:rsidRPr="009946D1" w:rsidRDefault="00E14AC1" w:rsidP="002003F2">
      <w:pPr>
        <w:autoSpaceDE w:val="0"/>
        <w:autoSpaceDN w:val="0"/>
        <w:adjustRightInd w:val="0"/>
        <w:ind w:left="425" w:right="25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spellEnd"/>
      <w:r w:rsidR="00773A00" w:rsidRPr="008B1279">
        <w:rPr>
          <w:sz w:val="24"/>
          <w:szCs w:val="24"/>
        </w:rPr>
        <w:t xml:space="preserve"> – финансирование мероприятий осуществляется в рамках расходов на текущую деятельность ответственного исполнителя </w:t>
      </w:r>
      <w:r w:rsidR="004D2790">
        <w:rPr>
          <w:sz w:val="24"/>
          <w:szCs w:val="24"/>
        </w:rPr>
        <w:t>Го</w:t>
      </w:r>
      <w:r w:rsidR="00773A00" w:rsidRPr="008B1279">
        <w:rPr>
          <w:sz w:val="24"/>
          <w:szCs w:val="24"/>
        </w:rPr>
        <w:t>сударственной программы.</w:t>
      </w:r>
    </w:p>
    <w:p w:rsidR="00230435" w:rsidRPr="008007DE" w:rsidRDefault="00230435" w:rsidP="00230435">
      <w:pPr>
        <w:autoSpaceDE w:val="0"/>
        <w:autoSpaceDN w:val="0"/>
        <w:adjustRightInd w:val="0"/>
        <w:ind w:left="425" w:right="255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8007DE">
        <w:rPr>
          <w:sz w:val="24"/>
          <w:szCs w:val="24"/>
        </w:rPr>
        <w:t xml:space="preserve"> </w:t>
      </w:r>
      <w:r w:rsidR="00D67BCC">
        <w:rPr>
          <w:sz w:val="24"/>
          <w:szCs w:val="24"/>
        </w:rPr>
        <w:t>С</w:t>
      </w:r>
      <w:r>
        <w:rPr>
          <w:sz w:val="24"/>
          <w:szCs w:val="24"/>
        </w:rPr>
        <w:t xml:space="preserve"> 2025 года реализуется в виде отдельного мероприятия</w:t>
      </w:r>
      <w:r w:rsidRPr="008007DE">
        <w:rPr>
          <w:sz w:val="24"/>
          <w:szCs w:val="24"/>
        </w:rPr>
        <w:t>.</w:t>
      </w:r>
    </w:p>
    <w:p w:rsidR="00BF6BBC" w:rsidRDefault="00CB6831" w:rsidP="002003F2">
      <w:pPr>
        <w:autoSpaceDE w:val="0"/>
        <w:autoSpaceDN w:val="0"/>
        <w:adjustRightInd w:val="0"/>
        <w:spacing w:before="360"/>
        <w:ind w:left="425" w:right="255"/>
        <w:jc w:val="center"/>
      </w:pPr>
      <w:r w:rsidRPr="00B71560">
        <w:rPr>
          <w:vertAlign w:val="superscript"/>
        </w:rPr>
        <w:t>________</w:t>
      </w:r>
      <w:r w:rsidR="007B60F6">
        <w:rPr>
          <w:vertAlign w:val="superscript"/>
        </w:rPr>
        <w:t>___</w:t>
      </w:r>
      <w:r w:rsidRPr="00B71560">
        <w:rPr>
          <w:vertAlign w:val="superscript"/>
        </w:rPr>
        <w:t>_____</w:t>
      </w:r>
      <w:r w:rsidR="004D2B15">
        <w:rPr>
          <w:vertAlign w:val="superscript"/>
        </w:rPr>
        <w:t>________</w:t>
      </w:r>
    </w:p>
    <w:sectPr w:rsidR="00BF6BBC" w:rsidSect="00266690">
      <w:headerReference w:type="default" r:id="rId7"/>
      <w:footnotePr>
        <w:numFmt w:val="chicago"/>
        <w:numRestart w:val="eachPage"/>
      </w:footnotePr>
      <w:pgSz w:w="16840" w:h="11907" w:orient="landscape" w:code="9"/>
      <w:pgMar w:top="1701" w:right="567" w:bottom="851" w:left="567" w:header="539" w:footer="567" w:gutter="0"/>
      <w:pgNumType w:start="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BE" w:rsidRDefault="00016FBE" w:rsidP="00CB6792">
      <w:r>
        <w:separator/>
      </w:r>
    </w:p>
  </w:endnote>
  <w:endnote w:type="continuationSeparator" w:id="0">
    <w:p w:rsidR="00016FBE" w:rsidRDefault="00016FBE" w:rsidP="00CB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BE" w:rsidRDefault="00016FBE" w:rsidP="00CB6792">
      <w:r>
        <w:separator/>
      </w:r>
    </w:p>
  </w:footnote>
  <w:footnote w:type="continuationSeparator" w:id="0">
    <w:p w:rsidR="00016FBE" w:rsidRDefault="00016FBE" w:rsidP="00CB6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97985"/>
      <w:docPartObj>
        <w:docPartGallery w:val="Page Numbers (Top of Page)"/>
        <w:docPartUnique/>
      </w:docPartObj>
    </w:sdtPr>
    <w:sdtContent>
      <w:p w:rsidR="00A0617C" w:rsidRDefault="00A0617C">
        <w:pPr>
          <w:pStyle w:val="a3"/>
          <w:jc w:val="center"/>
        </w:pPr>
      </w:p>
      <w:p w:rsidR="00A0617C" w:rsidRDefault="009575F7">
        <w:pPr>
          <w:pStyle w:val="a3"/>
          <w:jc w:val="center"/>
        </w:pPr>
        <w:fldSimple w:instr=" PAGE   \* MERGEFORMAT ">
          <w:r w:rsidR="00D67BCC">
            <w:rPr>
              <w:noProof/>
            </w:rPr>
            <w:t>30</w:t>
          </w:r>
        </w:fldSimple>
      </w:p>
    </w:sdtContent>
  </w:sdt>
  <w:p w:rsidR="00A0617C" w:rsidRDefault="00A061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CB6831"/>
    <w:rsid w:val="00011D5D"/>
    <w:rsid w:val="0001403C"/>
    <w:rsid w:val="00016FBE"/>
    <w:rsid w:val="00021E6D"/>
    <w:rsid w:val="00023814"/>
    <w:rsid w:val="00024276"/>
    <w:rsid w:val="0002589C"/>
    <w:rsid w:val="00027C83"/>
    <w:rsid w:val="00030DCD"/>
    <w:rsid w:val="00032487"/>
    <w:rsid w:val="00055D3B"/>
    <w:rsid w:val="00060FDF"/>
    <w:rsid w:val="00062EB0"/>
    <w:rsid w:val="00063243"/>
    <w:rsid w:val="00064134"/>
    <w:rsid w:val="0007588B"/>
    <w:rsid w:val="00080167"/>
    <w:rsid w:val="00080B7E"/>
    <w:rsid w:val="000911F7"/>
    <w:rsid w:val="000B079E"/>
    <w:rsid w:val="000C3BA9"/>
    <w:rsid w:val="000D32BB"/>
    <w:rsid w:val="000F4BD7"/>
    <w:rsid w:val="000F652B"/>
    <w:rsid w:val="001029AF"/>
    <w:rsid w:val="00110340"/>
    <w:rsid w:val="0012377B"/>
    <w:rsid w:val="00127231"/>
    <w:rsid w:val="00134096"/>
    <w:rsid w:val="001437DA"/>
    <w:rsid w:val="001472DC"/>
    <w:rsid w:val="00153E17"/>
    <w:rsid w:val="00167B5E"/>
    <w:rsid w:val="001702AC"/>
    <w:rsid w:val="001703B9"/>
    <w:rsid w:val="001731E8"/>
    <w:rsid w:val="00182389"/>
    <w:rsid w:val="00183134"/>
    <w:rsid w:val="00183284"/>
    <w:rsid w:val="00186EF9"/>
    <w:rsid w:val="0019250E"/>
    <w:rsid w:val="001A3495"/>
    <w:rsid w:val="001A37C7"/>
    <w:rsid w:val="001A7455"/>
    <w:rsid w:val="001C2A32"/>
    <w:rsid w:val="001C58E3"/>
    <w:rsid w:val="001D0B65"/>
    <w:rsid w:val="001D4A41"/>
    <w:rsid w:val="001E2879"/>
    <w:rsid w:val="001F315A"/>
    <w:rsid w:val="001F73D8"/>
    <w:rsid w:val="002003F2"/>
    <w:rsid w:val="0020106D"/>
    <w:rsid w:val="0020197F"/>
    <w:rsid w:val="00202215"/>
    <w:rsid w:val="00203433"/>
    <w:rsid w:val="002075E8"/>
    <w:rsid w:val="00210468"/>
    <w:rsid w:val="0021260D"/>
    <w:rsid w:val="00220BCA"/>
    <w:rsid w:val="002211CF"/>
    <w:rsid w:val="00225E40"/>
    <w:rsid w:val="00230435"/>
    <w:rsid w:val="00231A8F"/>
    <w:rsid w:val="00232ED7"/>
    <w:rsid w:val="00234F1D"/>
    <w:rsid w:val="00247E94"/>
    <w:rsid w:val="0025307B"/>
    <w:rsid w:val="00266690"/>
    <w:rsid w:val="00285491"/>
    <w:rsid w:val="002901F2"/>
    <w:rsid w:val="00290C1C"/>
    <w:rsid w:val="00293BAB"/>
    <w:rsid w:val="002A49DE"/>
    <w:rsid w:val="002B383A"/>
    <w:rsid w:val="002B5C12"/>
    <w:rsid w:val="002B76C5"/>
    <w:rsid w:val="002C45A0"/>
    <w:rsid w:val="002C4EAB"/>
    <w:rsid w:val="002C631F"/>
    <w:rsid w:val="002C77D7"/>
    <w:rsid w:val="002E619D"/>
    <w:rsid w:val="002F4ED7"/>
    <w:rsid w:val="002F7A78"/>
    <w:rsid w:val="00300DD3"/>
    <w:rsid w:val="0030205A"/>
    <w:rsid w:val="003116FA"/>
    <w:rsid w:val="00316C5C"/>
    <w:rsid w:val="00317975"/>
    <w:rsid w:val="00325508"/>
    <w:rsid w:val="00326BE0"/>
    <w:rsid w:val="00335B99"/>
    <w:rsid w:val="003416A4"/>
    <w:rsid w:val="00350AC8"/>
    <w:rsid w:val="00367330"/>
    <w:rsid w:val="00381779"/>
    <w:rsid w:val="003829CA"/>
    <w:rsid w:val="00384C05"/>
    <w:rsid w:val="00385E02"/>
    <w:rsid w:val="003870DA"/>
    <w:rsid w:val="00394C1A"/>
    <w:rsid w:val="003A0520"/>
    <w:rsid w:val="003A6D68"/>
    <w:rsid w:val="003C4CA5"/>
    <w:rsid w:val="003C66D0"/>
    <w:rsid w:val="003D08B2"/>
    <w:rsid w:val="003D0D97"/>
    <w:rsid w:val="003D5AC8"/>
    <w:rsid w:val="003E4CDF"/>
    <w:rsid w:val="003F21A3"/>
    <w:rsid w:val="003F3FE7"/>
    <w:rsid w:val="00402CFA"/>
    <w:rsid w:val="00411CBF"/>
    <w:rsid w:val="004130C1"/>
    <w:rsid w:val="00427EA8"/>
    <w:rsid w:val="00437278"/>
    <w:rsid w:val="00453518"/>
    <w:rsid w:val="00463C22"/>
    <w:rsid w:val="00474937"/>
    <w:rsid w:val="004773AE"/>
    <w:rsid w:val="00480E80"/>
    <w:rsid w:val="004865AD"/>
    <w:rsid w:val="00487D3D"/>
    <w:rsid w:val="00496221"/>
    <w:rsid w:val="00496C6F"/>
    <w:rsid w:val="004A2241"/>
    <w:rsid w:val="004A5036"/>
    <w:rsid w:val="004C07C1"/>
    <w:rsid w:val="004D2790"/>
    <w:rsid w:val="004D2B15"/>
    <w:rsid w:val="004E5DA0"/>
    <w:rsid w:val="004F4F18"/>
    <w:rsid w:val="00503481"/>
    <w:rsid w:val="0050351D"/>
    <w:rsid w:val="005078BC"/>
    <w:rsid w:val="00524C9C"/>
    <w:rsid w:val="00526073"/>
    <w:rsid w:val="005306FC"/>
    <w:rsid w:val="0053099B"/>
    <w:rsid w:val="00535188"/>
    <w:rsid w:val="00540198"/>
    <w:rsid w:val="0054088F"/>
    <w:rsid w:val="0057148C"/>
    <w:rsid w:val="00576319"/>
    <w:rsid w:val="00581676"/>
    <w:rsid w:val="00583B4E"/>
    <w:rsid w:val="00585E2D"/>
    <w:rsid w:val="00586BAC"/>
    <w:rsid w:val="005A5840"/>
    <w:rsid w:val="005B1062"/>
    <w:rsid w:val="005B179A"/>
    <w:rsid w:val="005B751D"/>
    <w:rsid w:val="005D5E79"/>
    <w:rsid w:val="005D7E3B"/>
    <w:rsid w:val="005E568D"/>
    <w:rsid w:val="005F3EDA"/>
    <w:rsid w:val="005F72E5"/>
    <w:rsid w:val="00606FD7"/>
    <w:rsid w:val="006153B7"/>
    <w:rsid w:val="006246D3"/>
    <w:rsid w:val="006256DF"/>
    <w:rsid w:val="00640CEA"/>
    <w:rsid w:val="00642583"/>
    <w:rsid w:val="00644194"/>
    <w:rsid w:val="0065295F"/>
    <w:rsid w:val="0065623A"/>
    <w:rsid w:val="00671CA1"/>
    <w:rsid w:val="0067366B"/>
    <w:rsid w:val="00674BE3"/>
    <w:rsid w:val="00676EA2"/>
    <w:rsid w:val="00683B7B"/>
    <w:rsid w:val="00684C05"/>
    <w:rsid w:val="00687815"/>
    <w:rsid w:val="00687DD4"/>
    <w:rsid w:val="006972B4"/>
    <w:rsid w:val="0069734E"/>
    <w:rsid w:val="006B1194"/>
    <w:rsid w:val="006B5371"/>
    <w:rsid w:val="006B64A4"/>
    <w:rsid w:val="006B725F"/>
    <w:rsid w:val="006C491D"/>
    <w:rsid w:val="006D71CC"/>
    <w:rsid w:val="006D7AF8"/>
    <w:rsid w:val="006E1848"/>
    <w:rsid w:val="006F4638"/>
    <w:rsid w:val="006F6808"/>
    <w:rsid w:val="006F6C60"/>
    <w:rsid w:val="006F7F68"/>
    <w:rsid w:val="00717BAB"/>
    <w:rsid w:val="00727FC2"/>
    <w:rsid w:val="007353AD"/>
    <w:rsid w:val="00735B70"/>
    <w:rsid w:val="007363ED"/>
    <w:rsid w:val="00743F33"/>
    <w:rsid w:val="0074587F"/>
    <w:rsid w:val="00753C3F"/>
    <w:rsid w:val="007639B3"/>
    <w:rsid w:val="007640DB"/>
    <w:rsid w:val="00771A72"/>
    <w:rsid w:val="00773A00"/>
    <w:rsid w:val="00773D6E"/>
    <w:rsid w:val="00776D64"/>
    <w:rsid w:val="007A3A2C"/>
    <w:rsid w:val="007B60F6"/>
    <w:rsid w:val="007B7F47"/>
    <w:rsid w:val="007C28A9"/>
    <w:rsid w:val="007C5B52"/>
    <w:rsid w:val="007C68BA"/>
    <w:rsid w:val="007D51BB"/>
    <w:rsid w:val="00803DC7"/>
    <w:rsid w:val="00804E79"/>
    <w:rsid w:val="00810729"/>
    <w:rsid w:val="008168C5"/>
    <w:rsid w:val="00822575"/>
    <w:rsid w:val="00825963"/>
    <w:rsid w:val="0083134E"/>
    <w:rsid w:val="00836D88"/>
    <w:rsid w:val="00837B72"/>
    <w:rsid w:val="00872287"/>
    <w:rsid w:val="0087536F"/>
    <w:rsid w:val="008768F0"/>
    <w:rsid w:val="0089799B"/>
    <w:rsid w:val="008A21D1"/>
    <w:rsid w:val="008A4F13"/>
    <w:rsid w:val="008A5D2E"/>
    <w:rsid w:val="008B0190"/>
    <w:rsid w:val="008B1279"/>
    <w:rsid w:val="008B21B5"/>
    <w:rsid w:val="008B4AFC"/>
    <w:rsid w:val="008B584A"/>
    <w:rsid w:val="008E53D2"/>
    <w:rsid w:val="008F4745"/>
    <w:rsid w:val="008F6887"/>
    <w:rsid w:val="008F7834"/>
    <w:rsid w:val="00906841"/>
    <w:rsid w:val="00914A47"/>
    <w:rsid w:val="00923784"/>
    <w:rsid w:val="00925F2E"/>
    <w:rsid w:val="00927ABC"/>
    <w:rsid w:val="009403F1"/>
    <w:rsid w:val="009575F7"/>
    <w:rsid w:val="0096247B"/>
    <w:rsid w:val="00975C8F"/>
    <w:rsid w:val="00983914"/>
    <w:rsid w:val="00992981"/>
    <w:rsid w:val="009946D1"/>
    <w:rsid w:val="00994AFF"/>
    <w:rsid w:val="009A747E"/>
    <w:rsid w:val="009B1E75"/>
    <w:rsid w:val="009B698D"/>
    <w:rsid w:val="009B6DD5"/>
    <w:rsid w:val="009C0DC3"/>
    <w:rsid w:val="009C36A7"/>
    <w:rsid w:val="009D1E0F"/>
    <w:rsid w:val="009E7EE1"/>
    <w:rsid w:val="009F0F55"/>
    <w:rsid w:val="009F5AC5"/>
    <w:rsid w:val="009F6A0C"/>
    <w:rsid w:val="009F7F07"/>
    <w:rsid w:val="00A0617C"/>
    <w:rsid w:val="00A428C5"/>
    <w:rsid w:val="00A461A6"/>
    <w:rsid w:val="00A4726C"/>
    <w:rsid w:val="00A50FE7"/>
    <w:rsid w:val="00A5119A"/>
    <w:rsid w:val="00A539B3"/>
    <w:rsid w:val="00A6034A"/>
    <w:rsid w:val="00A63E52"/>
    <w:rsid w:val="00A652ED"/>
    <w:rsid w:val="00A75B88"/>
    <w:rsid w:val="00A80577"/>
    <w:rsid w:val="00A84525"/>
    <w:rsid w:val="00A90243"/>
    <w:rsid w:val="00A91731"/>
    <w:rsid w:val="00A91EA0"/>
    <w:rsid w:val="00A93631"/>
    <w:rsid w:val="00AA5FFC"/>
    <w:rsid w:val="00AB2D7B"/>
    <w:rsid w:val="00AB7325"/>
    <w:rsid w:val="00AB7D3B"/>
    <w:rsid w:val="00AC7909"/>
    <w:rsid w:val="00AD6772"/>
    <w:rsid w:val="00AE65B5"/>
    <w:rsid w:val="00B0465D"/>
    <w:rsid w:val="00B10E17"/>
    <w:rsid w:val="00B17DD2"/>
    <w:rsid w:val="00B43245"/>
    <w:rsid w:val="00B61211"/>
    <w:rsid w:val="00B66F22"/>
    <w:rsid w:val="00B674C0"/>
    <w:rsid w:val="00B71560"/>
    <w:rsid w:val="00B7344E"/>
    <w:rsid w:val="00B74145"/>
    <w:rsid w:val="00B75495"/>
    <w:rsid w:val="00B80670"/>
    <w:rsid w:val="00B81093"/>
    <w:rsid w:val="00B82BEB"/>
    <w:rsid w:val="00B96F1E"/>
    <w:rsid w:val="00BB0A6A"/>
    <w:rsid w:val="00BB149A"/>
    <w:rsid w:val="00BB33BA"/>
    <w:rsid w:val="00BB42B5"/>
    <w:rsid w:val="00BD0F16"/>
    <w:rsid w:val="00BD2386"/>
    <w:rsid w:val="00BD372A"/>
    <w:rsid w:val="00BD4305"/>
    <w:rsid w:val="00BE1558"/>
    <w:rsid w:val="00BF0E88"/>
    <w:rsid w:val="00BF6BBC"/>
    <w:rsid w:val="00C10116"/>
    <w:rsid w:val="00C11B87"/>
    <w:rsid w:val="00C169FF"/>
    <w:rsid w:val="00C326A2"/>
    <w:rsid w:val="00C32D61"/>
    <w:rsid w:val="00C35CA7"/>
    <w:rsid w:val="00C377FA"/>
    <w:rsid w:val="00C445B2"/>
    <w:rsid w:val="00C46DE3"/>
    <w:rsid w:val="00C5627C"/>
    <w:rsid w:val="00C956C0"/>
    <w:rsid w:val="00CA121A"/>
    <w:rsid w:val="00CA331A"/>
    <w:rsid w:val="00CB4A60"/>
    <w:rsid w:val="00CB6792"/>
    <w:rsid w:val="00CB6831"/>
    <w:rsid w:val="00CC64FB"/>
    <w:rsid w:val="00CD0A52"/>
    <w:rsid w:val="00CD2177"/>
    <w:rsid w:val="00CD2EE2"/>
    <w:rsid w:val="00CD3E4F"/>
    <w:rsid w:val="00CD4608"/>
    <w:rsid w:val="00CE1698"/>
    <w:rsid w:val="00CE2774"/>
    <w:rsid w:val="00CE41C9"/>
    <w:rsid w:val="00CE4B86"/>
    <w:rsid w:val="00CF0493"/>
    <w:rsid w:val="00CF0C92"/>
    <w:rsid w:val="00D0088A"/>
    <w:rsid w:val="00D02D2F"/>
    <w:rsid w:val="00D05D2B"/>
    <w:rsid w:val="00D0710F"/>
    <w:rsid w:val="00D12755"/>
    <w:rsid w:val="00D12B4D"/>
    <w:rsid w:val="00D210A0"/>
    <w:rsid w:val="00D2302B"/>
    <w:rsid w:val="00D3340E"/>
    <w:rsid w:val="00D35136"/>
    <w:rsid w:val="00D409D5"/>
    <w:rsid w:val="00D45BEC"/>
    <w:rsid w:val="00D4752A"/>
    <w:rsid w:val="00D526D9"/>
    <w:rsid w:val="00D61A83"/>
    <w:rsid w:val="00D64F22"/>
    <w:rsid w:val="00D67BCC"/>
    <w:rsid w:val="00D72250"/>
    <w:rsid w:val="00D74F09"/>
    <w:rsid w:val="00D85688"/>
    <w:rsid w:val="00DB3C23"/>
    <w:rsid w:val="00DB7081"/>
    <w:rsid w:val="00DC07EF"/>
    <w:rsid w:val="00DE15A8"/>
    <w:rsid w:val="00DE489C"/>
    <w:rsid w:val="00DF1B61"/>
    <w:rsid w:val="00E060B2"/>
    <w:rsid w:val="00E13319"/>
    <w:rsid w:val="00E135B3"/>
    <w:rsid w:val="00E138A3"/>
    <w:rsid w:val="00E148D3"/>
    <w:rsid w:val="00E14AC1"/>
    <w:rsid w:val="00E21E6D"/>
    <w:rsid w:val="00E2314D"/>
    <w:rsid w:val="00E3550B"/>
    <w:rsid w:val="00E40332"/>
    <w:rsid w:val="00E403F8"/>
    <w:rsid w:val="00E4292A"/>
    <w:rsid w:val="00E45C39"/>
    <w:rsid w:val="00E51B83"/>
    <w:rsid w:val="00E542C8"/>
    <w:rsid w:val="00E57DC3"/>
    <w:rsid w:val="00E62486"/>
    <w:rsid w:val="00E6659B"/>
    <w:rsid w:val="00E71238"/>
    <w:rsid w:val="00E7296F"/>
    <w:rsid w:val="00E74EEF"/>
    <w:rsid w:val="00E84948"/>
    <w:rsid w:val="00E85D69"/>
    <w:rsid w:val="00E862E9"/>
    <w:rsid w:val="00E90ACF"/>
    <w:rsid w:val="00E96FC7"/>
    <w:rsid w:val="00EA05A2"/>
    <w:rsid w:val="00EA1EAC"/>
    <w:rsid w:val="00EA2F09"/>
    <w:rsid w:val="00EA76E6"/>
    <w:rsid w:val="00EB5BD0"/>
    <w:rsid w:val="00EC0DB1"/>
    <w:rsid w:val="00EC6246"/>
    <w:rsid w:val="00EC6D26"/>
    <w:rsid w:val="00ED0166"/>
    <w:rsid w:val="00ED026B"/>
    <w:rsid w:val="00ED04F0"/>
    <w:rsid w:val="00ED0E85"/>
    <w:rsid w:val="00ED1369"/>
    <w:rsid w:val="00ED353D"/>
    <w:rsid w:val="00ED7D22"/>
    <w:rsid w:val="00EE39FC"/>
    <w:rsid w:val="00EE491E"/>
    <w:rsid w:val="00EF1D7E"/>
    <w:rsid w:val="00EF5829"/>
    <w:rsid w:val="00F002BC"/>
    <w:rsid w:val="00F22CE8"/>
    <w:rsid w:val="00F34307"/>
    <w:rsid w:val="00F34A1A"/>
    <w:rsid w:val="00F51257"/>
    <w:rsid w:val="00F522BF"/>
    <w:rsid w:val="00F66F88"/>
    <w:rsid w:val="00F71DB1"/>
    <w:rsid w:val="00F73332"/>
    <w:rsid w:val="00F73D29"/>
    <w:rsid w:val="00F73F00"/>
    <w:rsid w:val="00F748EC"/>
    <w:rsid w:val="00F829DE"/>
    <w:rsid w:val="00F84F88"/>
    <w:rsid w:val="00F85B70"/>
    <w:rsid w:val="00F8608E"/>
    <w:rsid w:val="00F9257A"/>
    <w:rsid w:val="00F93ED7"/>
    <w:rsid w:val="00F94C06"/>
    <w:rsid w:val="00FA05BE"/>
    <w:rsid w:val="00FA0C18"/>
    <w:rsid w:val="00FB5F7D"/>
    <w:rsid w:val="00FD2236"/>
    <w:rsid w:val="00FD4DCA"/>
    <w:rsid w:val="00FE0A65"/>
    <w:rsid w:val="00FE2B42"/>
    <w:rsid w:val="00FF0B42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B6831"/>
  </w:style>
  <w:style w:type="paragraph" w:styleId="a7">
    <w:name w:val="Balloon Text"/>
    <w:basedOn w:val="a"/>
    <w:link w:val="a8"/>
    <w:semiHidden/>
    <w:rsid w:val="00CB68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68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CB68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B6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 Знак1"/>
    <w:basedOn w:val="a"/>
    <w:rsid w:val="00CB68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BEE4-247A-4A86-A52B-2A6C71D9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22-07-22T08:20:00Z</cp:lastPrinted>
  <dcterms:created xsi:type="dcterms:W3CDTF">2022-08-05T12:29:00Z</dcterms:created>
  <dcterms:modified xsi:type="dcterms:W3CDTF">2022-08-25T07:32:00Z</dcterms:modified>
</cp:coreProperties>
</file>